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9B158" w14:textId="77777777" w:rsidR="009E16FF" w:rsidRPr="009012CD" w:rsidRDefault="009E16FF" w:rsidP="009E16FF">
      <w:pPr>
        <w:jc w:val="center"/>
        <w:rPr>
          <w:rFonts w:asciiTheme="minorHAnsi" w:hAnsiTheme="minorHAnsi"/>
          <w:b/>
          <w:sz w:val="21"/>
          <w:szCs w:val="21"/>
        </w:rPr>
      </w:pPr>
      <w:r w:rsidRPr="009012CD">
        <w:rPr>
          <w:rFonts w:asciiTheme="minorHAnsi" w:hAnsiTheme="minorHAnsi"/>
          <w:b/>
          <w:sz w:val="21"/>
          <w:szCs w:val="21"/>
        </w:rPr>
        <w:t>NOTICE OF EMERGENCY AWARD</w:t>
      </w:r>
    </w:p>
    <w:p w14:paraId="62DD84C1" w14:textId="77777777" w:rsidR="00933431" w:rsidRDefault="00933431" w:rsidP="009E16FF">
      <w:pPr>
        <w:jc w:val="center"/>
        <w:rPr>
          <w:rFonts w:asciiTheme="minorHAnsi" w:hAnsiTheme="minorHAnsi"/>
          <w:b/>
          <w:sz w:val="21"/>
          <w:szCs w:val="21"/>
        </w:rPr>
      </w:pPr>
    </w:p>
    <w:p w14:paraId="6A388638" w14:textId="77777777" w:rsidR="009E16FF" w:rsidRPr="009012CD" w:rsidRDefault="009E16FF" w:rsidP="009E16FF">
      <w:pPr>
        <w:jc w:val="center"/>
        <w:rPr>
          <w:rFonts w:asciiTheme="minorHAnsi" w:hAnsiTheme="minorHAnsi"/>
          <w:b/>
          <w:sz w:val="21"/>
          <w:szCs w:val="21"/>
        </w:rPr>
      </w:pPr>
      <w:r w:rsidRPr="009012CD">
        <w:rPr>
          <w:rFonts w:asciiTheme="minorHAnsi" w:hAnsiTheme="minorHAnsi"/>
          <w:b/>
          <w:sz w:val="21"/>
          <w:szCs w:val="21"/>
          <w:highlight w:val="yellow"/>
        </w:rPr>
        <w:fldChar w:fldCharType="begin"/>
      </w:r>
      <w:r w:rsidRPr="009012CD">
        <w:rPr>
          <w:rFonts w:asciiTheme="minorHAnsi" w:hAnsiTheme="minorHAnsi"/>
          <w:b/>
          <w:sz w:val="21"/>
          <w:szCs w:val="21"/>
          <w:highlight w:val="yellow"/>
        </w:rPr>
        <w:instrText xml:space="preserve"> DATE \@ "MMMM d, yyyy" </w:instrText>
      </w:r>
      <w:r w:rsidRPr="009012CD">
        <w:rPr>
          <w:rFonts w:asciiTheme="minorHAnsi" w:hAnsiTheme="minorHAnsi"/>
          <w:b/>
          <w:sz w:val="21"/>
          <w:szCs w:val="21"/>
          <w:highlight w:val="yellow"/>
        </w:rPr>
        <w:fldChar w:fldCharType="separate"/>
      </w:r>
      <w:r w:rsidR="00933431">
        <w:rPr>
          <w:rFonts w:asciiTheme="minorHAnsi" w:hAnsiTheme="minorHAnsi"/>
          <w:b/>
          <w:noProof/>
          <w:sz w:val="21"/>
          <w:szCs w:val="21"/>
          <w:highlight w:val="yellow"/>
        </w:rPr>
        <w:t>September 9, 2016</w:t>
      </w:r>
      <w:r w:rsidRPr="009012CD">
        <w:rPr>
          <w:rFonts w:asciiTheme="minorHAnsi" w:hAnsiTheme="minorHAnsi"/>
          <w:b/>
          <w:sz w:val="21"/>
          <w:szCs w:val="21"/>
          <w:highlight w:val="yellow"/>
        </w:rPr>
        <w:fldChar w:fldCharType="end"/>
      </w:r>
    </w:p>
    <w:p w14:paraId="15820BA8" w14:textId="77777777" w:rsidR="009E16FF" w:rsidRPr="009012CD" w:rsidRDefault="009E16FF" w:rsidP="009E16FF">
      <w:pPr>
        <w:jc w:val="center"/>
        <w:rPr>
          <w:rFonts w:asciiTheme="minorHAnsi" w:hAnsiTheme="minorHAnsi"/>
          <w:b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7488"/>
      </w:tblGrid>
      <w:tr w:rsidR="009E16FF" w:rsidRPr="009012CD" w14:paraId="0A2C25AF" w14:textId="77777777" w:rsidTr="009E16FF">
        <w:trPr>
          <w:trHeight w:val="360"/>
        </w:trPr>
        <w:tc>
          <w:tcPr>
            <w:tcW w:w="2808" w:type="dxa"/>
            <w:vAlign w:val="bottom"/>
          </w:tcPr>
          <w:p w14:paraId="3905E26E" w14:textId="0F138EB6" w:rsidR="009E16FF" w:rsidRPr="009012CD" w:rsidRDefault="009E16FF" w:rsidP="009E16FF">
            <w:pPr>
              <w:jc w:val="right"/>
              <w:rPr>
                <w:b/>
                <w:sz w:val="21"/>
                <w:szCs w:val="21"/>
              </w:rPr>
            </w:pPr>
            <w:r w:rsidRPr="009012CD">
              <w:rPr>
                <w:b/>
                <w:sz w:val="21"/>
                <w:szCs w:val="21"/>
              </w:rPr>
              <w:t>TITLE</w:t>
            </w:r>
            <w:r w:rsidR="00933431">
              <w:rPr>
                <w:b/>
                <w:sz w:val="21"/>
                <w:szCs w:val="21"/>
              </w:rPr>
              <w:t>/COMMODITY</w:t>
            </w:r>
            <w:r w:rsidRPr="009012CD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bottom"/>
          </w:tcPr>
          <w:p w14:paraId="31CC6ADB" w14:textId="77777777" w:rsidR="009E16FF" w:rsidRPr="009012CD" w:rsidRDefault="009E16FF" w:rsidP="00ED5F0D">
            <w:pPr>
              <w:rPr>
                <w:sz w:val="21"/>
                <w:szCs w:val="21"/>
              </w:rPr>
            </w:pPr>
          </w:p>
        </w:tc>
      </w:tr>
      <w:tr w:rsidR="009E16FF" w:rsidRPr="009012CD" w14:paraId="6BDF89B4" w14:textId="77777777" w:rsidTr="009E16FF">
        <w:trPr>
          <w:trHeight w:val="360"/>
        </w:trPr>
        <w:tc>
          <w:tcPr>
            <w:tcW w:w="2808" w:type="dxa"/>
            <w:vAlign w:val="bottom"/>
          </w:tcPr>
          <w:p w14:paraId="5AAE610C" w14:textId="2ECD250F" w:rsidR="009E16FF" w:rsidRPr="009012CD" w:rsidRDefault="00933431" w:rsidP="009E16FF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.O or </w:t>
            </w:r>
            <w:r w:rsidR="009E16FF" w:rsidRPr="009012CD">
              <w:rPr>
                <w:b/>
                <w:sz w:val="21"/>
                <w:szCs w:val="21"/>
              </w:rPr>
              <w:t>CONTRACT NUMBER: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CDE538" w14:textId="77777777" w:rsidR="009E16FF" w:rsidRPr="009012CD" w:rsidRDefault="009E16FF" w:rsidP="00ED5F0D">
            <w:pPr>
              <w:rPr>
                <w:b/>
                <w:sz w:val="21"/>
                <w:szCs w:val="21"/>
              </w:rPr>
            </w:pPr>
          </w:p>
        </w:tc>
      </w:tr>
      <w:tr w:rsidR="009E16FF" w:rsidRPr="009012CD" w14:paraId="7B6B34FD" w14:textId="77777777" w:rsidTr="009E16FF">
        <w:trPr>
          <w:trHeight w:val="360"/>
        </w:trPr>
        <w:tc>
          <w:tcPr>
            <w:tcW w:w="2808" w:type="dxa"/>
            <w:vAlign w:val="bottom"/>
          </w:tcPr>
          <w:p w14:paraId="18D967A9" w14:textId="77777777" w:rsidR="009E16FF" w:rsidRPr="009012CD" w:rsidRDefault="009E16FF" w:rsidP="009E16FF">
            <w:pPr>
              <w:jc w:val="right"/>
              <w:rPr>
                <w:b/>
                <w:sz w:val="21"/>
                <w:szCs w:val="21"/>
              </w:rPr>
            </w:pPr>
            <w:r w:rsidRPr="009012CD">
              <w:rPr>
                <w:b/>
                <w:sz w:val="21"/>
                <w:szCs w:val="21"/>
              </w:rPr>
              <w:t>CONTRACTOR(S)/VENDOR(S):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6A7DDB" w14:textId="77777777" w:rsidR="009E16FF" w:rsidRPr="009012CD" w:rsidRDefault="009E16FF" w:rsidP="00ED5F0D">
            <w:pPr>
              <w:rPr>
                <w:sz w:val="21"/>
                <w:szCs w:val="21"/>
              </w:rPr>
            </w:pPr>
          </w:p>
        </w:tc>
      </w:tr>
      <w:tr w:rsidR="009E16FF" w:rsidRPr="009012CD" w14:paraId="19F579AB" w14:textId="77777777" w:rsidTr="009E16FF">
        <w:trPr>
          <w:trHeight w:val="360"/>
        </w:trPr>
        <w:tc>
          <w:tcPr>
            <w:tcW w:w="2808" w:type="dxa"/>
            <w:vAlign w:val="bottom"/>
          </w:tcPr>
          <w:p w14:paraId="5ADCC678" w14:textId="77777777" w:rsidR="009E16FF" w:rsidRPr="009012CD" w:rsidRDefault="009E16FF" w:rsidP="009E16FF">
            <w:pPr>
              <w:jc w:val="right"/>
              <w:rPr>
                <w:b/>
                <w:sz w:val="21"/>
                <w:szCs w:val="21"/>
              </w:rPr>
            </w:pPr>
            <w:r w:rsidRPr="009012CD">
              <w:rPr>
                <w:b/>
                <w:sz w:val="21"/>
                <w:szCs w:val="21"/>
              </w:rPr>
              <w:t>DATE OF EMERGENCY: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B6CD79" w14:textId="77777777" w:rsidR="009E16FF" w:rsidRPr="009012CD" w:rsidRDefault="009E16FF" w:rsidP="00ED5F0D">
            <w:pPr>
              <w:rPr>
                <w:sz w:val="21"/>
                <w:szCs w:val="21"/>
              </w:rPr>
            </w:pPr>
          </w:p>
        </w:tc>
      </w:tr>
    </w:tbl>
    <w:p w14:paraId="79495F5F" w14:textId="77777777" w:rsidR="009E16FF" w:rsidRPr="009012CD" w:rsidRDefault="009E16FF" w:rsidP="009E16FF">
      <w:pPr>
        <w:rPr>
          <w:rFonts w:asciiTheme="minorHAnsi" w:hAnsiTheme="minorHAnsi"/>
          <w:sz w:val="21"/>
          <w:szCs w:val="21"/>
        </w:rPr>
      </w:pPr>
    </w:p>
    <w:p w14:paraId="0EDCBFF1" w14:textId="77777777" w:rsidR="009E16FF" w:rsidRPr="009012CD" w:rsidRDefault="009E16FF" w:rsidP="009E16FF">
      <w:pPr>
        <w:rPr>
          <w:rFonts w:asciiTheme="minorHAnsi" w:hAnsiTheme="minorHAnsi"/>
          <w:sz w:val="21"/>
          <w:szCs w:val="21"/>
        </w:rPr>
      </w:pPr>
    </w:p>
    <w:p w14:paraId="7C56A2EC" w14:textId="1B2D3B03" w:rsidR="00933431" w:rsidRDefault="00933431" w:rsidP="002E4AFB">
      <w:pPr>
        <w:spacing w:line="276" w:lineRule="auto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DOCUMENT EFFORTS TO SEEK COMPETITION IF POSSIBLE:</w:t>
      </w:r>
    </w:p>
    <w:p w14:paraId="22B52A87" w14:textId="77777777" w:rsidR="00933431" w:rsidRDefault="00933431" w:rsidP="002E4AFB">
      <w:pPr>
        <w:spacing w:line="276" w:lineRule="auto"/>
        <w:rPr>
          <w:rFonts w:asciiTheme="minorHAnsi" w:hAnsiTheme="minorHAnsi"/>
          <w:b/>
          <w:sz w:val="21"/>
          <w:szCs w:val="21"/>
        </w:rPr>
      </w:pPr>
    </w:p>
    <w:p w14:paraId="783F9DCE" w14:textId="77777777" w:rsidR="00933431" w:rsidRDefault="00933431" w:rsidP="002E4AFB">
      <w:pPr>
        <w:spacing w:line="276" w:lineRule="auto"/>
        <w:rPr>
          <w:rFonts w:asciiTheme="minorHAnsi" w:hAnsiTheme="minorHAnsi"/>
          <w:b/>
          <w:sz w:val="21"/>
          <w:szCs w:val="21"/>
        </w:rPr>
      </w:pPr>
    </w:p>
    <w:p w14:paraId="3B95DA2D" w14:textId="77777777" w:rsidR="00933431" w:rsidRDefault="00933431" w:rsidP="002E4AFB">
      <w:pPr>
        <w:spacing w:line="276" w:lineRule="auto"/>
        <w:rPr>
          <w:rFonts w:asciiTheme="minorHAnsi" w:hAnsiTheme="minorHAnsi"/>
          <w:b/>
          <w:sz w:val="21"/>
          <w:szCs w:val="21"/>
        </w:rPr>
      </w:pPr>
    </w:p>
    <w:p w14:paraId="313D9DE2" w14:textId="77777777" w:rsidR="00933431" w:rsidRDefault="00933431" w:rsidP="002E4AFB">
      <w:pPr>
        <w:spacing w:line="276" w:lineRule="auto"/>
        <w:rPr>
          <w:rFonts w:asciiTheme="minorHAnsi" w:hAnsiTheme="minorHAnsi"/>
          <w:b/>
          <w:sz w:val="21"/>
          <w:szCs w:val="21"/>
        </w:rPr>
      </w:pPr>
    </w:p>
    <w:p w14:paraId="53F2EF7E" w14:textId="77777777" w:rsidR="002E4AFB" w:rsidRPr="009012CD" w:rsidRDefault="002E4AFB" w:rsidP="002E4AFB">
      <w:pPr>
        <w:spacing w:line="276" w:lineRule="auto"/>
        <w:rPr>
          <w:rFonts w:asciiTheme="minorHAnsi" w:hAnsiTheme="minorHAnsi"/>
          <w:sz w:val="21"/>
          <w:szCs w:val="21"/>
        </w:rPr>
      </w:pPr>
      <w:r w:rsidRPr="009012CD">
        <w:rPr>
          <w:rFonts w:asciiTheme="minorHAnsi" w:hAnsiTheme="minorHAnsi"/>
          <w:b/>
          <w:sz w:val="21"/>
          <w:szCs w:val="21"/>
        </w:rPr>
        <w:t>THE NATURE OF THE EMERGENCY:</w:t>
      </w:r>
      <w:r w:rsidRPr="009012CD">
        <w:rPr>
          <w:rFonts w:asciiTheme="minorHAnsi" w:hAnsiTheme="minorHAnsi"/>
          <w:sz w:val="21"/>
          <w:szCs w:val="21"/>
        </w:rPr>
        <w:t xml:space="preserve">  </w:t>
      </w:r>
    </w:p>
    <w:p w14:paraId="46B504D8" w14:textId="77777777" w:rsidR="002E4AFB" w:rsidRDefault="002E4AFB" w:rsidP="009E16FF">
      <w:pPr>
        <w:spacing w:line="276" w:lineRule="auto"/>
        <w:rPr>
          <w:rFonts w:asciiTheme="minorHAnsi" w:hAnsiTheme="minorHAnsi"/>
          <w:b/>
          <w:sz w:val="21"/>
          <w:szCs w:val="21"/>
        </w:rPr>
      </w:pPr>
    </w:p>
    <w:p w14:paraId="2987A5DE" w14:textId="77777777" w:rsidR="002E4AFB" w:rsidRDefault="002E4AFB" w:rsidP="009E16FF">
      <w:pPr>
        <w:spacing w:line="276" w:lineRule="auto"/>
        <w:rPr>
          <w:rFonts w:asciiTheme="minorHAnsi" w:hAnsiTheme="minorHAnsi"/>
          <w:b/>
          <w:sz w:val="21"/>
          <w:szCs w:val="21"/>
        </w:rPr>
      </w:pPr>
    </w:p>
    <w:p w14:paraId="7EDFD160" w14:textId="77777777" w:rsidR="00933431" w:rsidRDefault="00933431" w:rsidP="009E16FF">
      <w:pPr>
        <w:spacing w:line="276" w:lineRule="auto"/>
        <w:rPr>
          <w:rFonts w:asciiTheme="minorHAnsi" w:hAnsiTheme="minorHAnsi"/>
          <w:b/>
          <w:sz w:val="21"/>
          <w:szCs w:val="21"/>
        </w:rPr>
      </w:pPr>
    </w:p>
    <w:p w14:paraId="6B7058B1" w14:textId="77777777" w:rsidR="00933431" w:rsidRDefault="00933431" w:rsidP="009E16FF">
      <w:pPr>
        <w:spacing w:line="276" w:lineRule="auto"/>
        <w:rPr>
          <w:rFonts w:asciiTheme="minorHAnsi" w:hAnsiTheme="minorHAnsi"/>
          <w:b/>
          <w:sz w:val="21"/>
          <w:szCs w:val="21"/>
        </w:rPr>
      </w:pPr>
    </w:p>
    <w:p w14:paraId="45BC40C4" w14:textId="77777777" w:rsidR="009E16FF" w:rsidRDefault="009E16FF" w:rsidP="009E16FF">
      <w:pPr>
        <w:spacing w:line="276" w:lineRule="auto"/>
        <w:rPr>
          <w:rFonts w:asciiTheme="minorHAnsi" w:hAnsiTheme="minorHAnsi"/>
          <w:b/>
          <w:sz w:val="21"/>
          <w:szCs w:val="21"/>
        </w:rPr>
      </w:pPr>
      <w:r w:rsidRPr="009012CD">
        <w:rPr>
          <w:rFonts w:asciiTheme="minorHAnsi" w:hAnsiTheme="minorHAnsi"/>
          <w:b/>
          <w:sz w:val="21"/>
          <w:szCs w:val="21"/>
        </w:rPr>
        <w:t xml:space="preserve">THIS CONTRACTOR(S)/VENDOR(S) WAS SELECTED BECAUSE:  </w:t>
      </w:r>
    </w:p>
    <w:p w14:paraId="23DEBEFF" w14:textId="77777777" w:rsidR="00933431" w:rsidRDefault="00933431" w:rsidP="009E16FF">
      <w:pPr>
        <w:spacing w:line="276" w:lineRule="auto"/>
        <w:rPr>
          <w:rFonts w:asciiTheme="minorHAnsi" w:hAnsiTheme="minorHAnsi"/>
          <w:b/>
          <w:sz w:val="21"/>
          <w:szCs w:val="21"/>
        </w:rPr>
      </w:pPr>
    </w:p>
    <w:p w14:paraId="0D26230A" w14:textId="77777777" w:rsidR="00933431" w:rsidRDefault="00933431" w:rsidP="009E16FF">
      <w:pPr>
        <w:spacing w:line="276" w:lineRule="auto"/>
        <w:rPr>
          <w:rFonts w:asciiTheme="minorHAnsi" w:hAnsiTheme="minorHAnsi"/>
          <w:b/>
          <w:sz w:val="21"/>
          <w:szCs w:val="21"/>
        </w:rPr>
      </w:pPr>
    </w:p>
    <w:p w14:paraId="50077237" w14:textId="77777777" w:rsidR="00933431" w:rsidRDefault="00933431" w:rsidP="009E16FF">
      <w:pPr>
        <w:spacing w:line="276" w:lineRule="auto"/>
        <w:rPr>
          <w:rFonts w:asciiTheme="minorHAnsi" w:hAnsiTheme="minorHAnsi"/>
          <w:b/>
          <w:sz w:val="21"/>
          <w:szCs w:val="21"/>
        </w:rPr>
      </w:pPr>
    </w:p>
    <w:p w14:paraId="48B581D2" w14:textId="77777777" w:rsidR="00933431" w:rsidRDefault="00933431" w:rsidP="009E16FF">
      <w:pPr>
        <w:spacing w:line="276" w:lineRule="auto"/>
        <w:rPr>
          <w:rFonts w:asciiTheme="minorHAnsi" w:hAnsiTheme="minorHAnsi"/>
          <w:b/>
          <w:sz w:val="21"/>
          <w:szCs w:val="21"/>
        </w:rPr>
      </w:pPr>
      <w:bookmarkStart w:id="0" w:name="_GoBack"/>
      <w:bookmarkEnd w:id="0"/>
    </w:p>
    <w:p w14:paraId="3351F296" w14:textId="69D435F0" w:rsidR="00933431" w:rsidRPr="009012CD" w:rsidRDefault="00933431" w:rsidP="009E16FF">
      <w:pPr>
        <w:spacing w:line="276" w:lineRule="auto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BASIS FOR DETERMINATION THAT PRICE WAS FAIR AND REASONABLE:</w:t>
      </w:r>
    </w:p>
    <w:p w14:paraId="3CE46730" w14:textId="77777777" w:rsidR="009E16FF" w:rsidRPr="009012CD" w:rsidRDefault="009E16FF" w:rsidP="009E16FF">
      <w:pPr>
        <w:rPr>
          <w:rFonts w:asciiTheme="minorHAnsi" w:hAnsiTheme="minorHAnsi"/>
          <w:sz w:val="21"/>
          <w:szCs w:val="21"/>
        </w:rPr>
      </w:pPr>
    </w:p>
    <w:p w14:paraId="764226F5" w14:textId="77777777" w:rsidR="00933431" w:rsidRDefault="00933431" w:rsidP="009E16FF">
      <w:pPr>
        <w:rPr>
          <w:rFonts w:asciiTheme="minorHAnsi" w:hAnsiTheme="minorHAnsi"/>
          <w:sz w:val="21"/>
          <w:szCs w:val="21"/>
        </w:rPr>
      </w:pPr>
    </w:p>
    <w:p w14:paraId="39471D66" w14:textId="77777777" w:rsidR="00933431" w:rsidRPr="009012CD" w:rsidRDefault="00933431" w:rsidP="009E16FF">
      <w:pPr>
        <w:rPr>
          <w:rFonts w:asciiTheme="minorHAnsi" w:hAnsiTheme="minorHAnsi"/>
          <w:sz w:val="21"/>
          <w:szCs w:val="21"/>
        </w:rPr>
      </w:pPr>
    </w:p>
    <w:p w14:paraId="326CFE75" w14:textId="77777777" w:rsidR="009E16FF" w:rsidRPr="009012CD" w:rsidRDefault="009E16FF" w:rsidP="009E16FF">
      <w:pPr>
        <w:rPr>
          <w:rFonts w:asciiTheme="minorHAnsi" w:hAnsiTheme="minorHAnsi"/>
          <w:sz w:val="21"/>
          <w:szCs w:val="21"/>
        </w:rPr>
      </w:pPr>
    </w:p>
    <w:p w14:paraId="09E84903" w14:textId="52B67516" w:rsidR="002E4AFB" w:rsidRPr="007071B0" w:rsidRDefault="002E4AFB" w:rsidP="002E4AFB">
      <w:pPr>
        <w:rPr>
          <w:rFonts w:asciiTheme="minorHAnsi" w:hAnsiTheme="minorHAnsi"/>
          <w:sz w:val="21"/>
          <w:szCs w:val="21"/>
        </w:rPr>
      </w:pPr>
      <w:r w:rsidRPr="00821973">
        <w:rPr>
          <w:rFonts w:asciiTheme="minorHAnsi" w:hAnsiTheme="minorHAnsi"/>
          <w:sz w:val="21"/>
          <w:szCs w:val="21"/>
        </w:rPr>
        <w:t xml:space="preserve">Public posting is not required for </w:t>
      </w:r>
      <w:r>
        <w:rPr>
          <w:rFonts w:asciiTheme="minorHAnsi" w:hAnsiTheme="minorHAnsi"/>
          <w:sz w:val="21"/>
          <w:szCs w:val="21"/>
        </w:rPr>
        <w:t>Emergency</w:t>
      </w:r>
      <w:r w:rsidRPr="00821973">
        <w:rPr>
          <w:rFonts w:asciiTheme="minorHAnsi" w:hAnsiTheme="minorHAnsi"/>
          <w:sz w:val="21"/>
          <w:szCs w:val="21"/>
        </w:rPr>
        <w:t xml:space="preserve"> Procurements valued at a total of $50,000 and under.</w:t>
      </w:r>
    </w:p>
    <w:p w14:paraId="1A6AACEB" w14:textId="77777777" w:rsidR="009E16FF" w:rsidRPr="009012CD" w:rsidRDefault="009E16FF" w:rsidP="009E16FF">
      <w:pPr>
        <w:rPr>
          <w:rFonts w:asciiTheme="minorHAnsi" w:hAnsiTheme="minorHAnsi"/>
          <w:sz w:val="21"/>
          <w:szCs w:val="21"/>
        </w:rPr>
      </w:pPr>
    </w:p>
    <w:p w14:paraId="097861C1" w14:textId="77777777" w:rsidR="009E16FF" w:rsidRDefault="009E16FF" w:rsidP="009E16FF">
      <w:pPr>
        <w:rPr>
          <w:rFonts w:asciiTheme="minorHAnsi" w:hAnsiTheme="minorHAnsi"/>
          <w:sz w:val="21"/>
          <w:szCs w:val="21"/>
        </w:rPr>
      </w:pPr>
      <w:r w:rsidRPr="00933431">
        <w:rPr>
          <w:rFonts w:asciiTheme="minorHAnsi" w:hAnsiTheme="minorHAnsi"/>
          <w:sz w:val="21"/>
          <w:szCs w:val="21"/>
        </w:rPr>
        <w:t>RECORDS FOR THIS PROCUREMENT ARE AVAILABLE FOR INSPECTION.</w:t>
      </w:r>
    </w:p>
    <w:p w14:paraId="796243C3" w14:textId="77777777" w:rsidR="009E16FF" w:rsidRPr="009012CD" w:rsidRDefault="009E16FF" w:rsidP="009E16FF">
      <w:pPr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4050"/>
        <w:gridCol w:w="1086"/>
        <w:gridCol w:w="4062"/>
      </w:tblGrid>
      <w:tr w:rsidR="009E16FF" w14:paraId="646B6992" w14:textId="77777777" w:rsidTr="009E16FF">
        <w:tc>
          <w:tcPr>
            <w:tcW w:w="5148" w:type="dxa"/>
            <w:gridSpan w:val="2"/>
          </w:tcPr>
          <w:p w14:paraId="2650FBB9" w14:textId="3EA7F192" w:rsidR="009E16FF" w:rsidRPr="009E16FF" w:rsidRDefault="009E16FF" w:rsidP="009E16FF">
            <w:pPr>
              <w:rPr>
                <w:b/>
                <w:sz w:val="21"/>
                <w:szCs w:val="21"/>
                <w:u w:val="single"/>
              </w:rPr>
            </w:pPr>
            <w:r w:rsidRPr="009E16FF">
              <w:rPr>
                <w:b/>
                <w:sz w:val="21"/>
                <w:szCs w:val="21"/>
                <w:u w:val="single"/>
              </w:rPr>
              <w:t>CONTRACT ADMINISTRATOR</w:t>
            </w:r>
          </w:p>
        </w:tc>
        <w:tc>
          <w:tcPr>
            <w:tcW w:w="5148" w:type="dxa"/>
            <w:gridSpan w:val="2"/>
          </w:tcPr>
          <w:p w14:paraId="20BBEC78" w14:textId="76BC2F62" w:rsidR="009E16FF" w:rsidRPr="009E16FF" w:rsidRDefault="009E16FF" w:rsidP="009E16FF">
            <w:pPr>
              <w:rPr>
                <w:b/>
                <w:sz w:val="21"/>
                <w:szCs w:val="21"/>
                <w:u w:val="single"/>
              </w:rPr>
            </w:pPr>
            <w:r w:rsidRPr="009E16FF">
              <w:rPr>
                <w:b/>
                <w:sz w:val="21"/>
                <w:szCs w:val="21"/>
                <w:u w:val="single"/>
              </w:rPr>
              <w:t>AGENCY HEAD OR DESIGNEE</w:t>
            </w:r>
          </w:p>
        </w:tc>
      </w:tr>
      <w:tr w:rsidR="009E16FF" w14:paraId="67AE128A" w14:textId="77777777" w:rsidTr="009E16FF">
        <w:tc>
          <w:tcPr>
            <w:tcW w:w="5148" w:type="dxa"/>
            <w:gridSpan w:val="2"/>
          </w:tcPr>
          <w:p w14:paraId="1B25A232" w14:textId="09D2DC83" w:rsidR="009E16FF" w:rsidRPr="009E16FF" w:rsidRDefault="009E16FF" w:rsidP="009E16FF">
            <w:pPr>
              <w:rPr>
                <w:b/>
                <w:sz w:val="21"/>
                <w:szCs w:val="21"/>
              </w:rPr>
            </w:pPr>
            <w:r w:rsidRPr="009E16FF">
              <w:rPr>
                <w:b/>
                <w:sz w:val="21"/>
                <w:szCs w:val="21"/>
                <w:highlight w:val="yellow"/>
              </w:rPr>
              <w:t>DEPARTMENT</w:t>
            </w:r>
          </w:p>
        </w:tc>
        <w:tc>
          <w:tcPr>
            <w:tcW w:w="5148" w:type="dxa"/>
            <w:gridSpan w:val="2"/>
          </w:tcPr>
          <w:p w14:paraId="6ACA2303" w14:textId="0103A50B" w:rsidR="009E16FF" w:rsidRPr="009E16FF" w:rsidRDefault="009E16FF" w:rsidP="009E16FF">
            <w:pPr>
              <w:rPr>
                <w:b/>
                <w:sz w:val="21"/>
                <w:szCs w:val="21"/>
              </w:rPr>
            </w:pPr>
            <w:r w:rsidRPr="009E16FF">
              <w:rPr>
                <w:b/>
                <w:sz w:val="21"/>
                <w:szCs w:val="21"/>
              </w:rPr>
              <w:t>UNIVERSITY OF MARY WASHINGTON</w:t>
            </w:r>
          </w:p>
        </w:tc>
      </w:tr>
      <w:tr w:rsidR="009E16FF" w14:paraId="64015718" w14:textId="77777777" w:rsidTr="009E16FF">
        <w:tc>
          <w:tcPr>
            <w:tcW w:w="1098" w:type="dxa"/>
          </w:tcPr>
          <w:p w14:paraId="49CE7631" w14:textId="77777777" w:rsidR="009E16FF" w:rsidRDefault="009E16FF" w:rsidP="009E16FF">
            <w:pPr>
              <w:jc w:val="right"/>
              <w:rPr>
                <w:sz w:val="21"/>
                <w:szCs w:val="21"/>
              </w:rPr>
            </w:pPr>
          </w:p>
          <w:p w14:paraId="1C0A19EB" w14:textId="50644FB3" w:rsidR="009E16FF" w:rsidRDefault="009E16FF" w:rsidP="009E16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gnatur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4A91016C" w14:textId="77777777" w:rsidR="009E16FF" w:rsidRDefault="009E16FF" w:rsidP="009E16F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86" w:type="dxa"/>
            <w:vAlign w:val="bottom"/>
          </w:tcPr>
          <w:p w14:paraId="37F056CA" w14:textId="5A67F7FB" w:rsidR="009E16FF" w:rsidRDefault="009E16FF" w:rsidP="009E16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gnature:</w:t>
            </w:r>
          </w:p>
        </w:tc>
        <w:tc>
          <w:tcPr>
            <w:tcW w:w="4062" w:type="dxa"/>
            <w:tcBorders>
              <w:bottom w:val="single" w:sz="4" w:space="0" w:color="auto"/>
            </w:tcBorders>
            <w:vAlign w:val="bottom"/>
          </w:tcPr>
          <w:p w14:paraId="1A3E52F6" w14:textId="77777777" w:rsidR="009E16FF" w:rsidRDefault="009E16FF" w:rsidP="009E16FF">
            <w:pPr>
              <w:jc w:val="right"/>
              <w:rPr>
                <w:sz w:val="21"/>
                <w:szCs w:val="21"/>
              </w:rPr>
            </w:pPr>
          </w:p>
        </w:tc>
      </w:tr>
      <w:tr w:rsidR="009E16FF" w14:paraId="642A9DA6" w14:textId="77777777" w:rsidTr="009E16FF">
        <w:tc>
          <w:tcPr>
            <w:tcW w:w="1098" w:type="dxa"/>
          </w:tcPr>
          <w:p w14:paraId="1099144A" w14:textId="77777777" w:rsidR="009E16FF" w:rsidRDefault="009E16FF" w:rsidP="009E16FF">
            <w:pPr>
              <w:jc w:val="right"/>
              <w:rPr>
                <w:sz w:val="21"/>
                <w:szCs w:val="21"/>
              </w:rPr>
            </w:pPr>
          </w:p>
          <w:p w14:paraId="2277289C" w14:textId="3352790B" w:rsidR="009E16FF" w:rsidRDefault="009E16FF" w:rsidP="009E16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505DA9EF" w14:textId="77777777" w:rsidR="009E16FF" w:rsidRDefault="009E16FF" w:rsidP="009E16F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86" w:type="dxa"/>
            <w:vAlign w:val="bottom"/>
          </w:tcPr>
          <w:p w14:paraId="344D17AE" w14:textId="61A14906" w:rsidR="009E16FF" w:rsidRDefault="009E16FF" w:rsidP="009E16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:</w:t>
            </w:r>
          </w:p>
        </w:tc>
        <w:tc>
          <w:tcPr>
            <w:tcW w:w="4062" w:type="dxa"/>
            <w:tcBorders>
              <w:bottom w:val="single" w:sz="4" w:space="0" w:color="auto"/>
            </w:tcBorders>
            <w:vAlign w:val="bottom"/>
          </w:tcPr>
          <w:p w14:paraId="0C925098" w14:textId="77777777" w:rsidR="009E16FF" w:rsidRDefault="009E16FF" w:rsidP="009E16FF">
            <w:pPr>
              <w:jc w:val="right"/>
              <w:rPr>
                <w:sz w:val="21"/>
                <w:szCs w:val="21"/>
              </w:rPr>
            </w:pPr>
          </w:p>
        </w:tc>
      </w:tr>
      <w:tr w:rsidR="009E16FF" w14:paraId="5AA5331F" w14:textId="77777777" w:rsidTr="009E16FF">
        <w:tc>
          <w:tcPr>
            <w:tcW w:w="1098" w:type="dxa"/>
          </w:tcPr>
          <w:p w14:paraId="5BAC103B" w14:textId="77777777" w:rsidR="009E16FF" w:rsidRDefault="009E16FF" w:rsidP="009E16FF">
            <w:pPr>
              <w:jc w:val="right"/>
              <w:rPr>
                <w:sz w:val="21"/>
                <w:szCs w:val="21"/>
              </w:rPr>
            </w:pPr>
          </w:p>
          <w:p w14:paraId="51EEDF9E" w14:textId="7DFA6DDD" w:rsidR="009E16FF" w:rsidRDefault="009E16FF" w:rsidP="009E16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tle: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0582F8" w14:textId="77777777" w:rsidR="009E16FF" w:rsidRDefault="009E16FF" w:rsidP="009E16F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86" w:type="dxa"/>
            <w:vAlign w:val="bottom"/>
          </w:tcPr>
          <w:p w14:paraId="727E4460" w14:textId="037B5A27" w:rsidR="009E16FF" w:rsidRDefault="009E16FF" w:rsidP="009E16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tle:</w:t>
            </w:r>
          </w:p>
        </w:tc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12005F" w14:textId="77777777" w:rsidR="009E16FF" w:rsidRDefault="009E16FF" w:rsidP="009E16FF">
            <w:pPr>
              <w:jc w:val="right"/>
              <w:rPr>
                <w:sz w:val="21"/>
                <w:szCs w:val="21"/>
              </w:rPr>
            </w:pPr>
          </w:p>
        </w:tc>
      </w:tr>
      <w:tr w:rsidR="009E16FF" w14:paraId="2FCCF1C5" w14:textId="77777777" w:rsidTr="009E16FF">
        <w:tc>
          <w:tcPr>
            <w:tcW w:w="1098" w:type="dxa"/>
          </w:tcPr>
          <w:p w14:paraId="72F78DDC" w14:textId="77777777" w:rsidR="009E16FF" w:rsidRDefault="009E16FF" w:rsidP="009E16FF">
            <w:pPr>
              <w:jc w:val="right"/>
              <w:rPr>
                <w:sz w:val="21"/>
                <w:szCs w:val="21"/>
              </w:rPr>
            </w:pPr>
          </w:p>
          <w:p w14:paraId="0EA71AC9" w14:textId="0B55B372" w:rsidR="009E16FF" w:rsidRDefault="009E16FF" w:rsidP="009E16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: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BB416C" w14:textId="77777777" w:rsidR="009E16FF" w:rsidRDefault="009E16FF" w:rsidP="009E16F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86" w:type="dxa"/>
            <w:vAlign w:val="bottom"/>
          </w:tcPr>
          <w:p w14:paraId="19C9B31D" w14:textId="2E3E3E05" w:rsidR="009E16FF" w:rsidRDefault="009E16FF" w:rsidP="009E16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:</w:t>
            </w:r>
          </w:p>
        </w:tc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E92212" w14:textId="77777777" w:rsidR="009E16FF" w:rsidRDefault="009E16FF" w:rsidP="009E16FF">
            <w:pPr>
              <w:jc w:val="right"/>
              <w:rPr>
                <w:sz w:val="21"/>
                <w:szCs w:val="21"/>
              </w:rPr>
            </w:pPr>
          </w:p>
        </w:tc>
      </w:tr>
    </w:tbl>
    <w:p w14:paraId="05C187F3" w14:textId="1E0A1661" w:rsidR="00840CD1" w:rsidRPr="009E16FF" w:rsidRDefault="00840CD1" w:rsidP="00840CD1">
      <w:pPr>
        <w:rPr>
          <w:rFonts w:asciiTheme="minorHAnsi" w:hAnsiTheme="minorHAnsi"/>
          <w:sz w:val="21"/>
          <w:szCs w:val="21"/>
        </w:rPr>
      </w:pPr>
    </w:p>
    <w:sectPr w:rsidR="00840CD1" w:rsidRPr="009E16FF" w:rsidSect="00E61FD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080" w:right="1080" w:bottom="1080" w:left="1080" w:header="576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E44C1" w14:textId="77777777" w:rsidR="008C555C" w:rsidRDefault="008C555C" w:rsidP="004D5117">
      <w:r>
        <w:separator/>
      </w:r>
    </w:p>
  </w:endnote>
  <w:endnote w:type="continuationSeparator" w:id="0">
    <w:p w14:paraId="468FE642" w14:textId="77777777" w:rsidR="008C555C" w:rsidRDefault="008C555C" w:rsidP="004D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D81F8" w14:textId="77777777" w:rsidR="00D05CE9" w:rsidRDefault="00D05CE9" w:rsidP="00431708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6BB35" w14:textId="77777777" w:rsidR="00D05CE9" w:rsidRPr="00431708" w:rsidRDefault="00D05CE9" w:rsidP="00966627">
    <w:pPr>
      <w:pStyle w:val="Footer"/>
      <w:tabs>
        <w:tab w:val="clear" w:pos="4680"/>
        <w:tab w:val="clear" w:pos="9360"/>
      </w:tabs>
      <w:rPr>
        <w:rFonts w:asciiTheme="minorHAnsi" w:hAnsiTheme="minorHAnsi"/>
        <w:color w:val="17365D" w:themeColor="text2" w:themeShade="BF"/>
        <w:sz w:val="18"/>
      </w:rPr>
    </w:pP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 w:rsidRPr="00431708">
      <w:rPr>
        <w:rFonts w:asciiTheme="minorHAnsi" w:hAnsiTheme="minorHAnsi"/>
        <w:color w:val="17365D" w:themeColor="text2" w:themeShade="BF"/>
        <w:sz w:val="18"/>
      </w:rPr>
      <w:t>1301 College Avenue</w:t>
    </w:r>
    <w:r w:rsidRPr="00431708">
      <w:rPr>
        <w:rFonts w:asciiTheme="minorHAnsi" w:hAnsiTheme="minorHAnsi"/>
        <w:color w:val="17365D" w:themeColor="text2" w:themeShade="BF"/>
        <w:sz w:val="18"/>
      </w:rPr>
      <w:tab/>
    </w:r>
    <w:r w:rsidRPr="00431708"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 w:rsidRPr="00431708">
      <w:rPr>
        <w:rFonts w:asciiTheme="minorHAnsi" w:hAnsiTheme="minorHAnsi"/>
        <w:color w:val="17365D" w:themeColor="text2" w:themeShade="BF"/>
        <w:sz w:val="18"/>
      </w:rPr>
      <w:t xml:space="preserve">Tel: </w:t>
    </w:r>
    <w:r>
      <w:rPr>
        <w:rFonts w:asciiTheme="minorHAnsi" w:hAnsiTheme="minorHAnsi"/>
        <w:color w:val="17365D" w:themeColor="text2" w:themeShade="BF"/>
        <w:sz w:val="18"/>
      </w:rPr>
      <w:t>(</w:t>
    </w:r>
    <w:r w:rsidRPr="00431708">
      <w:rPr>
        <w:rFonts w:asciiTheme="minorHAnsi" w:hAnsiTheme="minorHAnsi"/>
        <w:color w:val="17365D" w:themeColor="text2" w:themeShade="BF"/>
        <w:sz w:val="18"/>
      </w:rPr>
      <w:t>540</w:t>
    </w:r>
    <w:r>
      <w:rPr>
        <w:rFonts w:asciiTheme="minorHAnsi" w:hAnsiTheme="minorHAnsi"/>
        <w:color w:val="17365D" w:themeColor="text2" w:themeShade="BF"/>
        <w:sz w:val="18"/>
      </w:rPr>
      <w:t xml:space="preserve">) </w:t>
    </w:r>
    <w:r w:rsidRPr="00431708">
      <w:rPr>
        <w:rFonts w:asciiTheme="minorHAnsi" w:hAnsiTheme="minorHAnsi"/>
        <w:color w:val="17365D" w:themeColor="text2" w:themeShade="BF"/>
        <w:sz w:val="18"/>
      </w:rPr>
      <w:t>654-1127</w:t>
    </w:r>
  </w:p>
  <w:p w14:paraId="5818D691" w14:textId="412647A2" w:rsidR="00D05CE9" w:rsidRPr="00431708" w:rsidRDefault="009B2D60" w:rsidP="00966627">
    <w:pPr>
      <w:pStyle w:val="Footer"/>
      <w:tabs>
        <w:tab w:val="clear" w:pos="4680"/>
        <w:tab w:val="clear" w:pos="9360"/>
      </w:tabs>
      <w:rPr>
        <w:rFonts w:asciiTheme="minorHAnsi" w:hAnsiTheme="minorHAnsi"/>
        <w:color w:val="17365D" w:themeColor="text2" w:themeShade="BF"/>
        <w:sz w:val="18"/>
      </w:rPr>
    </w:pP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 w:rsidR="00D05CE9">
      <w:rPr>
        <w:rFonts w:asciiTheme="minorHAnsi" w:hAnsiTheme="minorHAnsi"/>
        <w:color w:val="17365D" w:themeColor="text2" w:themeShade="BF"/>
        <w:sz w:val="18"/>
      </w:rPr>
      <w:tab/>
    </w:r>
    <w:r w:rsidR="00D05CE9">
      <w:rPr>
        <w:rFonts w:asciiTheme="minorHAnsi" w:hAnsiTheme="minorHAnsi"/>
        <w:color w:val="17365D" w:themeColor="text2" w:themeShade="BF"/>
        <w:sz w:val="18"/>
      </w:rPr>
      <w:tab/>
    </w:r>
    <w:r w:rsidR="00D05CE9" w:rsidRPr="00431708">
      <w:rPr>
        <w:rFonts w:asciiTheme="minorHAnsi" w:hAnsiTheme="minorHAnsi"/>
        <w:color w:val="17365D" w:themeColor="text2" w:themeShade="BF"/>
        <w:sz w:val="18"/>
      </w:rPr>
      <w:t>Fredericksburg, VA 22401-5300</w:t>
    </w:r>
    <w:r w:rsidR="00D05CE9" w:rsidRPr="00431708">
      <w:rPr>
        <w:rFonts w:asciiTheme="minorHAnsi" w:hAnsiTheme="minorHAnsi"/>
        <w:color w:val="17365D" w:themeColor="text2" w:themeShade="BF"/>
        <w:sz w:val="18"/>
      </w:rPr>
      <w:tab/>
    </w:r>
    <w:r w:rsidR="00D05CE9" w:rsidRPr="00431708">
      <w:rPr>
        <w:rFonts w:asciiTheme="minorHAnsi" w:hAnsiTheme="minorHAnsi"/>
        <w:color w:val="17365D" w:themeColor="text2" w:themeShade="BF"/>
        <w:sz w:val="18"/>
      </w:rPr>
      <w:tab/>
    </w:r>
    <w:r w:rsidR="00D05CE9">
      <w:rPr>
        <w:rFonts w:asciiTheme="minorHAnsi" w:hAnsiTheme="minorHAnsi"/>
        <w:color w:val="17365D" w:themeColor="text2" w:themeShade="BF"/>
        <w:sz w:val="18"/>
      </w:rPr>
      <w:t>Fax: (540) 654</w:t>
    </w:r>
    <w:r w:rsidR="00D05CE9" w:rsidRPr="00431708">
      <w:rPr>
        <w:rFonts w:asciiTheme="minorHAnsi" w:hAnsiTheme="minorHAnsi"/>
        <w:color w:val="17365D" w:themeColor="text2" w:themeShade="BF"/>
        <w:sz w:val="18"/>
      </w:rPr>
      <w:t>-1168</w:t>
    </w:r>
  </w:p>
  <w:p w14:paraId="5E0BCA7F" w14:textId="430F902B" w:rsidR="00D05CE9" w:rsidRPr="00966627" w:rsidRDefault="00D05CE9" w:rsidP="00966627">
    <w:pPr>
      <w:pStyle w:val="Footer"/>
      <w:tabs>
        <w:tab w:val="clear" w:pos="4680"/>
        <w:tab w:val="clear" w:pos="9360"/>
      </w:tabs>
      <w:rPr>
        <w:rFonts w:asciiTheme="minorHAnsi" w:hAnsiTheme="minorHAnsi"/>
        <w:color w:val="17365D" w:themeColor="text2" w:themeShade="BF"/>
        <w:sz w:val="18"/>
      </w:rPr>
    </w:pPr>
    <w:r w:rsidRPr="00F76005">
      <w:rPr>
        <w:rFonts w:asciiTheme="minorHAnsi" w:hAnsiTheme="minorHAnsi"/>
        <w:color w:val="17365D" w:themeColor="text2" w:themeShade="BF"/>
        <w:sz w:val="18"/>
      </w:rPr>
      <w:t xml:space="preserve">Page </w: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begin"/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instrText xml:space="preserve"> PAGE  \* Arabic  \* MERGEFORMAT </w:instrTex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separate"/>
    </w:r>
    <w:r w:rsidR="00933431">
      <w:rPr>
        <w:rFonts w:asciiTheme="minorHAnsi" w:hAnsiTheme="minorHAnsi"/>
        <w:b/>
        <w:bCs/>
        <w:noProof/>
        <w:color w:val="17365D" w:themeColor="text2" w:themeShade="BF"/>
        <w:sz w:val="18"/>
      </w:rPr>
      <w:t>2</w: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end"/>
    </w:r>
    <w:r w:rsidRPr="00F76005">
      <w:rPr>
        <w:rFonts w:asciiTheme="minorHAnsi" w:hAnsiTheme="minorHAnsi"/>
        <w:color w:val="17365D" w:themeColor="text2" w:themeShade="BF"/>
        <w:sz w:val="18"/>
      </w:rPr>
      <w:t xml:space="preserve"> of </w: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begin"/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instrText xml:space="preserve"> NUMPAGES  \* Arabic  \* MERGEFORMAT </w:instrTex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separate"/>
    </w:r>
    <w:r w:rsidR="00933431">
      <w:rPr>
        <w:rFonts w:asciiTheme="minorHAnsi" w:hAnsiTheme="minorHAnsi"/>
        <w:b/>
        <w:bCs/>
        <w:noProof/>
        <w:color w:val="17365D" w:themeColor="text2" w:themeShade="BF"/>
        <w:sz w:val="18"/>
      </w:rPr>
      <w:t>2</w: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end"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 w:rsidRPr="00431708">
      <w:rPr>
        <w:rFonts w:asciiTheme="minorHAnsi" w:hAnsiTheme="minorHAnsi"/>
        <w:color w:val="17365D" w:themeColor="text2" w:themeShade="BF"/>
        <w:sz w:val="18"/>
      </w:rPr>
      <w:t>adminfinance.umw.edu/procurement</w:t>
    </w:r>
    <w:r w:rsidRPr="00431708">
      <w:rPr>
        <w:rFonts w:asciiTheme="minorHAnsi" w:hAnsiTheme="minorHAnsi"/>
        <w:color w:val="17365D" w:themeColor="text2" w:themeShade="BF"/>
        <w:sz w:val="18"/>
      </w:rPr>
      <w:tab/>
    </w:r>
    <w:r w:rsidRPr="00431708">
      <w:rPr>
        <w:rFonts w:asciiTheme="minorHAnsi" w:hAnsiTheme="minorHAnsi"/>
        <w:color w:val="17365D" w:themeColor="text2" w:themeShade="BF"/>
        <w:sz w:val="18"/>
      </w:rPr>
      <w:tab/>
      <w:t>procure@umw.ed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7E9E7" w14:textId="64AEA6D8" w:rsidR="00D05CE9" w:rsidRPr="00431708" w:rsidRDefault="00D05CE9" w:rsidP="00CD4154">
    <w:pPr>
      <w:pStyle w:val="Footer"/>
      <w:tabs>
        <w:tab w:val="clear" w:pos="4680"/>
        <w:tab w:val="clear" w:pos="9360"/>
      </w:tabs>
      <w:rPr>
        <w:rFonts w:asciiTheme="minorHAnsi" w:hAnsiTheme="minorHAnsi"/>
        <w:color w:val="17365D" w:themeColor="text2" w:themeShade="BF"/>
        <w:sz w:val="18"/>
      </w:rPr>
    </w:pP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 w:rsidRPr="00431708">
      <w:rPr>
        <w:rFonts w:asciiTheme="minorHAnsi" w:hAnsiTheme="minorHAnsi"/>
        <w:color w:val="17365D" w:themeColor="text2" w:themeShade="BF"/>
        <w:sz w:val="18"/>
      </w:rPr>
      <w:t>1301 College Avenue</w:t>
    </w:r>
    <w:r w:rsidRPr="00431708">
      <w:rPr>
        <w:rFonts w:asciiTheme="minorHAnsi" w:hAnsiTheme="minorHAnsi"/>
        <w:color w:val="17365D" w:themeColor="text2" w:themeShade="BF"/>
        <w:sz w:val="18"/>
      </w:rPr>
      <w:tab/>
    </w:r>
    <w:r w:rsidRPr="00431708"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 w:rsidRPr="00431708">
      <w:rPr>
        <w:rFonts w:asciiTheme="minorHAnsi" w:hAnsiTheme="minorHAnsi"/>
        <w:color w:val="17365D" w:themeColor="text2" w:themeShade="BF"/>
        <w:sz w:val="18"/>
      </w:rPr>
      <w:t xml:space="preserve">Tel: </w:t>
    </w:r>
    <w:r>
      <w:rPr>
        <w:rFonts w:asciiTheme="minorHAnsi" w:hAnsiTheme="minorHAnsi"/>
        <w:color w:val="17365D" w:themeColor="text2" w:themeShade="BF"/>
        <w:sz w:val="18"/>
      </w:rPr>
      <w:t>(</w:t>
    </w:r>
    <w:r w:rsidRPr="00431708">
      <w:rPr>
        <w:rFonts w:asciiTheme="minorHAnsi" w:hAnsiTheme="minorHAnsi"/>
        <w:color w:val="17365D" w:themeColor="text2" w:themeShade="BF"/>
        <w:sz w:val="18"/>
      </w:rPr>
      <w:t>540</w:t>
    </w:r>
    <w:r>
      <w:rPr>
        <w:rFonts w:asciiTheme="minorHAnsi" w:hAnsiTheme="minorHAnsi"/>
        <w:color w:val="17365D" w:themeColor="text2" w:themeShade="BF"/>
        <w:sz w:val="18"/>
      </w:rPr>
      <w:t xml:space="preserve">) </w:t>
    </w:r>
    <w:r w:rsidRPr="00431708">
      <w:rPr>
        <w:rFonts w:asciiTheme="minorHAnsi" w:hAnsiTheme="minorHAnsi"/>
        <w:color w:val="17365D" w:themeColor="text2" w:themeShade="BF"/>
        <w:sz w:val="18"/>
      </w:rPr>
      <w:t>654-1127</w:t>
    </w:r>
  </w:p>
  <w:p w14:paraId="43553D93" w14:textId="052F23DB" w:rsidR="00D05CE9" w:rsidRPr="00431708" w:rsidRDefault="00593C15" w:rsidP="00CD4154">
    <w:pPr>
      <w:pStyle w:val="Footer"/>
      <w:tabs>
        <w:tab w:val="clear" w:pos="4680"/>
        <w:tab w:val="clear" w:pos="9360"/>
      </w:tabs>
      <w:rPr>
        <w:rFonts w:asciiTheme="minorHAnsi" w:hAnsiTheme="minorHAnsi"/>
        <w:color w:val="17365D" w:themeColor="text2" w:themeShade="BF"/>
        <w:sz w:val="18"/>
      </w:rPr>
    </w:pP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 w:rsidR="00D05CE9">
      <w:rPr>
        <w:rFonts w:asciiTheme="minorHAnsi" w:hAnsiTheme="minorHAnsi"/>
        <w:color w:val="17365D" w:themeColor="text2" w:themeShade="BF"/>
        <w:sz w:val="18"/>
      </w:rPr>
      <w:tab/>
    </w:r>
    <w:r w:rsidR="00D05CE9">
      <w:rPr>
        <w:rFonts w:asciiTheme="minorHAnsi" w:hAnsiTheme="minorHAnsi"/>
        <w:color w:val="17365D" w:themeColor="text2" w:themeShade="BF"/>
        <w:sz w:val="18"/>
      </w:rPr>
      <w:tab/>
    </w:r>
    <w:r w:rsidR="00D05CE9">
      <w:rPr>
        <w:rFonts w:asciiTheme="minorHAnsi" w:hAnsiTheme="minorHAnsi"/>
        <w:color w:val="17365D" w:themeColor="text2" w:themeShade="BF"/>
        <w:sz w:val="18"/>
      </w:rPr>
      <w:tab/>
    </w:r>
    <w:r w:rsidR="00D05CE9" w:rsidRPr="00431708">
      <w:rPr>
        <w:rFonts w:asciiTheme="minorHAnsi" w:hAnsiTheme="minorHAnsi"/>
        <w:color w:val="17365D" w:themeColor="text2" w:themeShade="BF"/>
        <w:sz w:val="18"/>
      </w:rPr>
      <w:t>Fredericksburg, VA 22401-5300</w:t>
    </w:r>
    <w:r w:rsidR="00D05CE9" w:rsidRPr="00431708">
      <w:rPr>
        <w:rFonts w:asciiTheme="minorHAnsi" w:hAnsiTheme="minorHAnsi"/>
        <w:color w:val="17365D" w:themeColor="text2" w:themeShade="BF"/>
        <w:sz w:val="18"/>
      </w:rPr>
      <w:tab/>
    </w:r>
    <w:r w:rsidR="00D05CE9" w:rsidRPr="00431708">
      <w:rPr>
        <w:rFonts w:asciiTheme="minorHAnsi" w:hAnsiTheme="minorHAnsi"/>
        <w:color w:val="17365D" w:themeColor="text2" w:themeShade="BF"/>
        <w:sz w:val="18"/>
      </w:rPr>
      <w:tab/>
    </w:r>
    <w:r w:rsidR="00D05CE9">
      <w:rPr>
        <w:rFonts w:asciiTheme="minorHAnsi" w:hAnsiTheme="minorHAnsi"/>
        <w:color w:val="17365D" w:themeColor="text2" w:themeShade="BF"/>
        <w:sz w:val="18"/>
      </w:rPr>
      <w:t>Fax: (540) 654</w:t>
    </w:r>
    <w:r w:rsidR="00D05CE9" w:rsidRPr="00431708">
      <w:rPr>
        <w:rFonts w:asciiTheme="minorHAnsi" w:hAnsiTheme="minorHAnsi"/>
        <w:color w:val="17365D" w:themeColor="text2" w:themeShade="BF"/>
        <w:sz w:val="18"/>
      </w:rPr>
      <w:t>-1168</w:t>
    </w:r>
  </w:p>
  <w:p w14:paraId="0FF74D4B" w14:textId="1B439944" w:rsidR="00D05CE9" w:rsidRPr="00CD4154" w:rsidRDefault="00D05CE9" w:rsidP="00CD4154">
    <w:pPr>
      <w:pStyle w:val="Footer"/>
      <w:tabs>
        <w:tab w:val="clear" w:pos="4680"/>
        <w:tab w:val="clear" w:pos="9360"/>
      </w:tabs>
      <w:rPr>
        <w:rFonts w:asciiTheme="minorHAnsi" w:hAnsiTheme="minorHAnsi"/>
        <w:color w:val="17365D" w:themeColor="text2" w:themeShade="BF"/>
        <w:sz w:val="18"/>
      </w:rPr>
    </w:pPr>
    <w:r w:rsidRPr="00F76005">
      <w:rPr>
        <w:rFonts w:asciiTheme="minorHAnsi" w:hAnsiTheme="minorHAnsi"/>
        <w:color w:val="17365D" w:themeColor="text2" w:themeShade="BF"/>
        <w:sz w:val="18"/>
      </w:rPr>
      <w:t xml:space="preserve">Page </w: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begin"/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instrText xml:space="preserve"> PAGE  \* Arabic  \* MERGEFORMAT </w:instrTex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separate"/>
    </w:r>
    <w:r w:rsidR="00933431">
      <w:rPr>
        <w:rFonts w:asciiTheme="minorHAnsi" w:hAnsiTheme="minorHAnsi"/>
        <w:b/>
        <w:bCs/>
        <w:noProof/>
        <w:color w:val="17365D" w:themeColor="text2" w:themeShade="BF"/>
        <w:sz w:val="18"/>
      </w:rPr>
      <w:t>1</w: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end"/>
    </w:r>
    <w:r w:rsidRPr="00F76005">
      <w:rPr>
        <w:rFonts w:asciiTheme="minorHAnsi" w:hAnsiTheme="minorHAnsi"/>
        <w:color w:val="17365D" w:themeColor="text2" w:themeShade="BF"/>
        <w:sz w:val="18"/>
      </w:rPr>
      <w:t xml:space="preserve"> of </w: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begin"/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instrText xml:space="preserve"> NUMPAGES  \* Arabic  \* MERGEFORMAT </w:instrTex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separate"/>
    </w:r>
    <w:r w:rsidR="00933431">
      <w:rPr>
        <w:rFonts w:asciiTheme="minorHAnsi" w:hAnsiTheme="minorHAnsi"/>
        <w:b/>
        <w:bCs/>
        <w:noProof/>
        <w:color w:val="17365D" w:themeColor="text2" w:themeShade="BF"/>
        <w:sz w:val="18"/>
      </w:rPr>
      <w:t>1</w: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end"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 w:rsidRPr="00431708">
      <w:rPr>
        <w:rFonts w:asciiTheme="minorHAnsi" w:hAnsiTheme="minorHAnsi"/>
        <w:color w:val="17365D" w:themeColor="text2" w:themeShade="BF"/>
        <w:sz w:val="18"/>
      </w:rPr>
      <w:t>adminfinance.umw.edu/procurement</w:t>
    </w:r>
    <w:r w:rsidRPr="00431708">
      <w:rPr>
        <w:rFonts w:asciiTheme="minorHAnsi" w:hAnsiTheme="minorHAnsi"/>
        <w:color w:val="17365D" w:themeColor="text2" w:themeShade="BF"/>
        <w:sz w:val="18"/>
      </w:rPr>
      <w:tab/>
    </w:r>
    <w:r w:rsidRPr="00431708">
      <w:rPr>
        <w:rFonts w:asciiTheme="minorHAnsi" w:hAnsiTheme="minorHAnsi"/>
        <w:color w:val="17365D" w:themeColor="text2" w:themeShade="BF"/>
        <w:sz w:val="18"/>
      </w:rPr>
      <w:tab/>
      <w:t>procure@umw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199C8" w14:textId="77777777" w:rsidR="008C555C" w:rsidRDefault="008C555C" w:rsidP="004D5117">
      <w:r>
        <w:separator/>
      </w:r>
    </w:p>
  </w:footnote>
  <w:footnote w:type="continuationSeparator" w:id="0">
    <w:p w14:paraId="77387458" w14:textId="77777777" w:rsidR="008C555C" w:rsidRDefault="008C555C" w:rsidP="004D5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BB304" w14:textId="77777777" w:rsidR="00D05CE9" w:rsidRPr="00367BE1" w:rsidRDefault="00D05CE9" w:rsidP="00367BE1">
    <w:pPr>
      <w:pStyle w:val="Header"/>
      <w:tabs>
        <w:tab w:val="clear" w:pos="4680"/>
        <w:tab w:val="clear" w:pos="9360"/>
      </w:tabs>
      <w:jc w:val="right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7DB2E" w14:textId="45B74922" w:rsidR="00D05CE9" w:rsidRPr="00431708" w:rsidRDefault="00D05CE9" w:rsidP="00431708">
    <w:pPr>
      <w:pStyle w:val="Header"/>
      <w:tabs>
        <w:tab w:val="left" w:pos="4752"/>
        <w:tab w:val="left" w:pos="7488"/>
      </w:tabs>
      <w:rPr>
        <w:rFonts w:asciiTheme="minorHAnsi" w:hAnsiTheme="minorHAnsi"/>
      </w:rPr>
    </w:pPr>
    <w:r>
      <w:rPr>
        <w:noProof/>
        <w:sz w:val="16"/>
      </w:rPr>
      <w:drawing>
        <wp:inline distT="0" distB="0" distL="0" distR="0" wp14:anchorId="237D76F8" wp14:editId="1F49C4DD">
          <wp:extent cx="3886200" cy="7264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curemen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72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0F3"/>
    <w:multiLevelType w:val="hybridMultilevel"/>
    <w:tmpl w:val="7A3CBD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05AB8"/>
    <w:multiLevelType w:val="hybridMultilevel"/>
    <w:tmpl w:val="A5344E18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75EB1"/>
    <w:multiLevelType w:val="hybridMultilevel"/>
    <w:tmpl w:val="5B787168"/>
    <w:lvl w:ilvl="0" w:tplc="C1D2513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D75"/>
    <w:multiLevelType w:val="hybridMultilevel"/>
    <w:tmpl w:val="1806F7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5C41F9"/>
    <w:multiLevelType w:val="hybridMultilevel"/>
    <w:tmpl w:val="3C641580"/>
    <w:lvl w:ilvl="0" w:tplc="416054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740CA"/>
    <w:multiLevelType w:val="hybridMultilevel"/>
    <w:tmpl w:val="B952F5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BA72745"/>
    <w:multiLevelType w:val="hybridMultilevel"/>
    <w:tmpl w:val="B952F5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E5B6AB7"/>
    <w:multiLevelType w:val="hybridMultilevel"/>
    <w:tmpl w:val="8428874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A1008CA"/>
    <w:multiLevelType w:val="hybridMultilevel"/>
    <w:tmpl w:val="6BCE55BA"/>
    <w:lvl w:ilvl="0" w:tplc="348AF6D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E30F4A"/>
    <w:multiLevelType w:val="hybridMultilevel"/>
    <w:tmpl w:val="588A3DD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DBF5197"/>
    <w:multiLevelType w:val="hybridMultilevel"/>
    <w:tmpl w:val="A026505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28A346E"/>
    <w:multiLevelType w:val="hybridMultilevel"/>
    <w:tmpl w:val="5D6A09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B93A0F"/>
    <w:multiLevelType w:val="hybridMultilevel"/>
    <w:tmpl w:val="253CD4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3E7189D"/>
    <w:multiLevelType w:val="hybridMultilevel"/>
    <w:tmpl w:val="DE8411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44E6F8E"/>
    <w:multiLevelType w:val="hybridMultilevel"/>
    <w:tmpl w:val="FE92DA8A"/>
    <w:lvl w:ilvl="0" w:tplc="60367A4A">
      <w:start w:val="1"/>
      <w:numFmt w:val="upperLetter"/>
      <w:lvlText w:val="%1."/>
      <w:lvlJc w:val="left"/>
      <w:pPr>
        <w:ind w:left="14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2817F5"/>
    <w:multiLevelType w:val="multilevel"/>
    <w:tmpl w:val="8A06B2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 w15:restartNumberingAfterBreak="0">
    <w:nsid w:val="2CB66D10"/>
    <w:multiLevelType w:val="hybridMultilevel"/>
    <w:tmpl w:val="B100EA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141E49"/>
    <w:multiLevelType w:val="hybridMultilevel"/>
    <w:tmpl w:val="63286E1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D04412"/>
    <w:multiLevelType w:val="hybridMultilevel"/>
    <w:tmpl w:val="1BAC1C96"/>
    <w:lvl w:ilvl="0" w:tplc="1BCA765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F31863"/>
    <w:multiLevelType w:val="hybridMultilevel"/>
    <w:tmpl w:val="69E2606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5BF22FC"/>
    <w:multiLevelType w:val="hybridMultilevel"/>
    <w:tmpl w:val="C99C2490"/>
    <w:lvl w:ilvl="0" w:tplc="114E1E4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793AE4"/>
    <w:multiLevelType w:val="hybridMultilevel"/>
    <w:tmpl w:val="ECFACB5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CD57388"/>
    <w:multiLevelType w:val="hybridMultilevel"/>
    <w:tmpl w:val="ED9040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257061"/>
    <w:multiLevelType w:val="hybridMultilevel"/>
    <w:tmpl w:val="04BE6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73122"/>
    <w:multiLevelType w:val="hybridMultilevel"/>
    <w:tmpl w:val="253AA8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1D266D6"/>
    <w:multiLevelType w:val="hybridMultilevel"/>
    <w:tmpl w:val="EE8AC1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3C34E5D"/>
    <w:multiLevelType w:val="hybridMultilevel"/>
    <w:tmpl w:val="D12ACD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642DA8"/>
    <w:multiLevelType w:val="hybridMultilevel"/>
    <w:tmpl w:val="C99C2490"/>
    <w:lvl w:ilvl="0" w:tplc="114E1E4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DA4910"/>
    <w:multiLevelType w:val="hybridMultilevel"/>
    <w:tmpl w:val="3A08C1E8"/>
    <w:lvl w:ilvl="0" w:tplc="743A3A7C">
      <w:start w:val="1"/>
      <w:numFmt w:val="lowerLetter"/>
      <w:lvlText w:val="%1."/>
      <w:lvlJc w:val="left"/>
      <w:pPr>
        <w:ind w:left="2404" w:hanging="360"/>
      </w:pPr>
      <w:rPr>
        <w:rFonts w:asciiTheme="minorHAnsi" w:eastAsia="Arial" w:hAnsiTheme="minorHAnsi" w:hint="default"/>
        <w:color w:val="000000" w:themeColor="text1"/>
        <w:w w:val="92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3124" w:hanging="360"/>
      </w:pPr>
    </w:lvl>
    <w:lvl w:ilvl="2" w:tplc="0409001B" w:tentative="1">
      <w:start w:val="1"/>
      <w:numFmt w:val="lowerRoman"/>
      <w:lvlText w:val="%3."/>
      <w:lvlJc w:val="right"/>
      <w:pPr>
        <w:ind w:left="3844" w:hanging="180"/>
      </w:pPr>
    </w:lvl>
    <w:lvl w:ilvl="3" w:tplc="0409000F" w:tentative="1">
      <w:start w:val="1"/>
      <w:numFmt w:val="decimal"/>
      <w:lvlText w:val="%4."/>
      <w:lvlJc w:val="left"/>
      <w:pPr>
        <w:ind w:left="4564" w:hanging="360"/>
      </w:pPr>
    </w:lvl>
    <w:lvl w:ilvl="4" w:tplc="04090019" w:tentative="1">
      <w:start w:val="1"/>
      <w:numFmt w:val="lowerLetter"/>
      <w:lvlText w:val="%5."/>
      <w:lvlJc w:val="left"/>
      <w:pPr>
        <w:ind w:left="5284" w:hanging="360"/>
      </w:pPr>
    </w:lvl>
    <w:lvl w:ilvl="5" w:tplc="0409001B" w:tentative="1">
      <w:start w:val="1"/>
      <w:numFmt w:val="lowerRoman"/>
      <w:lvlText w:val="%6."/>
      <w:lvlJc w:val="right"/>
      <w:pPr>
        <w:ind w:left="6004" w:hanging="180"/>
      </w:pPr>
    </w:lvl>
    <w:lvl w:ilvl="6" w:tplc="0409000F" w:tentative="1">
      <w:start w:val="1"/>
      <w:numFmt w:val="decimal"/>
      <w:lvlText w:val="%7."/>
      <w:lvlJc w:val="left"/>
      <w:pPr>
        <w:ind w:left="6724" w:hanging="360"/>
      </w:pPr>
    </w:lvl>
    <w:lvl w:ilvl="7" w:tplc="04090019" w:tentative="1">
      <w:start w:val="1"/>
      <w:numFmt w:val="lowerLetter"/>
      <w:lvlText w:val="%8."/>
      <w:lvlJc w:val="left"/>
      <w:pPr>
        <w:ind w:left="7444" w:hanging="360"/>
      </w:pPr>
    </w:lvl>
    <w:lvl w:ilvl="8" w:tplc="040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29" w15:restartNumberingAfterBreak="0">
    <w:nsid w:val="4EB948F9"/>
    <w:multiLevelType w:val="hybridMultilevel"/>
    <w:tmpl w:val="7B1C855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5862B34"/>
    <w:multiLevelType w:val="hybridMultilevel"/>
    <w:tmpl w:val="2946D8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699044E"/>
    <w:multiLevelType w:val="hybridMultilevel"/>
    <w:tmpl w:val="57BE9CB8"/>
    <w:lvl w:ilvl="0" w:tplc="33965E6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2D1014"/>
    <w:multiLevelType w:val="hybridMultilevel"/>
    <w:tmpl w:val="28B2B32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8BA1F36"/>
    <w:multiLevelType w:val="hybridMultilevel"/>
    <w:tmpl w:val="37008B2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D3038FD"/>
    <w:multiLevelType w:val="hybridMultilevel"/>
    <w:tmpl w:val="15D4BEA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FF75AD3"/>
    <w:multiLevelType w:val="hybridMultilevel"/>
    <w:tmpl w:val="3664F8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80CA7"/>
    <w:multiLevelType w:val="hybridMultilevel"/>
    <w:tmpl w:val="43161B3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4432DF5"/>
    <w:multiLevelType w:val="hybridMultilevel"/>
    <w:tmpl w:val="8918FD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ED16BC"/>
    <w:multiLevelType w:val="hybridMultilevel"/>
    <w:tmpl w:val="BE9632E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ACD19DA"/>
    <w:multiLevelType w:val="hybridMultilevel"/>
    <w:tmpl w:val="00D4313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B3B754B"/>
    <w:multiLevelType w:val="hybridMultilevel"/>
    <w:tmpl w:val="416C2E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F42A1"/>
    <w:multiLevelType w:val="hybridMultilevel"/>
    <w:tmpl w:val="A4D4F31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1947E5B"/>
    <w:multiLevelType w:val="hybridMultilevel"/>
    <w:tmpl w:val="D99E26CE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2F0B05"/>
    <w:multiLevelType w:val="hybridMultilevel"/>
    <w:tmpl w:val="F02EB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72A94"/>
    <w:multiLevelType w:val="hybridMultilevel"/>
    <w:tmpl w:val="6F941D7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 w15:restartNumberingAfterBreak="0">
    <w:nsid w:val="768D6093"/>
    <w:multiLevelType w:val="hybridMultilevel"/>
    <w:tmpl w:val="854416C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8A17FCF"/>
    <w:multiLevelType w:val="hybridMultilevel"/>
    <w:tmpl w:val="E90E3C6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B4C5899"/>
    <w:multiLevelType w:val="hybridMultilevel"/>
    <w:tmpl w:val="6CB6D9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BD31838"/>
    <w:multiLevelType w:val="hybridMultilevel"/>
    <w:tmpl w:val="BD62CE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BEC51C2"/>
    <w:multiLevelType w:val="hybridMultilevel"/>
    <w:tmpl w:val="2514E092"/>
    <w:lvl w:ilvl="0" w:tplc="01E6407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49"/>
  </w:num>
  <w:num w:numId="4">
    <w:abstractNumId w:val="4"/>
  </w:num>
  <w:num w:numId="5">
    <w:abstractNumId w:val="14"/>
  </w:num>
  <w:num w:numId="6">
    <w:abstractNumId w:val="17"/>
  </w:num>
  <w:num w:numId="7">
    <w:abstractNumId w:val="16"/>
  </w:num>
  <w:num w:numId="8">
    <w:abstractNumId w:val="22"/>
  </w:num>
  <w:num w:numId="9">
    <w:abstractNumId w:val="37"/>
  </w:num>
  <w:num w:numId="10">
    <w:abstractNumId w:val="0"/>
  </w:num>
  <w:num w:numId="11">
    <w:abstractNumId w:val="43"/>
  </w:num>
  <w:num w:numId="12">
    <w:abstractNumId w:val="1"/>
  </w:num>
  <w:num w:numId="13">
    <w:abstractNumId w:val="42"/>
  </w:num>
  <w:num w:numId="14">
    <w:abstractNumId w:val="40"/>
  </w:num>
  <w:num w:numId="15">
    <w:abstractNumId w:val="8"/>
  </w:num>
  <w:num w:numId="16">
    <w:abstractNumId w:val="11"/>
  </w:num>
  <w:num w:numId="17">
    <w:abstractNumId w:val="19"/>
  </w:num>
  <w:num w:numId="18">
    <w:abstractNumId w:val="25"/>
  </w:num>
  <w:num w:numId="19">
    <w:abstractNumId w:val="3"/>
  </w:num>
  <w:num w:numId="20">
    <w:abstractNumId w:val="30"/>
  </w:num>
  <w:num w:numId="21">
    <w:abstractNumId w:val="39"/>
  </w:num>
  <w:num w:numId="22">
    <w:abstractNumId w:val="21"/>
  </w:num>
  <w:num w:numId="23">
    <w:abstractNumId w:val="24"/>
  </w:num>
  <w:num w:numId="24">
    <w:abstractNumId w:val="33"/>
  </w:num>
  <w:num w:numId="25">
    <w:abstractNumId w:val="12"/>
  </w:num>
  <w:num w:numId="26">
    <w:abstractNumId w:val="9"/>
  </w:num>
  <w:num w:numId="27">
    <w:abstractNumId w:val="34"/>
  </w:num>
  <w:num w:numId="28">
    <w:abstractNumId w:val="13"/>
  </w:num>
  <w:num w:numId="29">
    <w:abstractNumId w:val="29"/>
  </w:num>
  <w:num w:numId="30">
    <w:abstractNumId w:val="38"/>
  </w:num>
  <w:num w:numId="31">
    <w:abstractNumId w:val="47"/>
  </w:num>
  <w:num w:numId="32">
    <w:abstractNumId w:val="10"/>
  </w:num>
  <w:num w:numId="33">
    <w:abstractNumId w:val="48"/>
  </w:num>
  <w:num w:numId="34">
    <w:abstractNumId w:val="44"/>
  </w:num>
  <w:num w:numId="35">
    <w:abstractNumId w:val="28"/>
  </w:num>
  <w:num w:numId="36">
    <w:abstractNumId w:val="27"/>
  </w:num>
  <w:num w:numId="37">
    <w:abstractNumId w:val="20"/>
  </w:num>
  <w:num w:numId="38">
    <w:abstractNumId w:val="32"/>
  </w:num>
  <w:num w:numId="39">
    <w:abstractNumId w:val="7"/>
  </w:num>
  <w:num w:numId="40">
    <w:abstractNumId w:val="41"/>
  </w:num>
  <w:num w:numId="41">
    <w:abstractNumId w:val="45"/>
  </w:num>
  <w:num w:numId="42">
    <w:abstractNumId w:val="46"/>
  </w:num>
  <w:num w:numId="43">
    <w:abstractNumId w:val="5"/>
  </w:num>
  <w:num w:numId="44">
    <w:abstractNumId w:val="6"/>
  </w:num>
  <w:num w:numId="45">
    <w:abstractNumId w:val="36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16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9">
    <w:abstractNumId w:val="18"/>
  </w:num>
  <w:num w:numId="50">
    <w:abstractNumId w:val="31"/>
  </w:num>
  <w:num w:numId="51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99"/>
    <w:rsid w:val="000002DB"/>
    <w:rsid w:val="000018B2"/>
    <w:rsid w:val="00001B9A"/>
    <w:rsid w:val="0000435D"/>
    <w:rsid w:val="0000774C"/>
    <w:rsid w:val="00013ECF"/>
    <w:rsid w:val="00021EE4"/>
    <w:rsid w:val="00027D74"/>
    <w:rsid w:val="00032A57"/>
    <w:rsid w:val="00037793"/>
    <w:rsid w:val="00045C5D"/>
    <w:rsid w:val="00045EB5"/>
    <w:rsid w:val="00046C72"/>
    <w:rsid w:val="00055CCF"/>
    <w:rsid w:val="00056E57"/>
    <w:rsid w:val="00057F59"/>
    <w:rsid w:val="000645D7"/>
    <w:rsid w:val="000647D7"/>
    <w:rsid w:val="000656C5"/>
    <w:rsid w:val="00076B53"/>
    <w:rsid w:val="000774CF"/>
    <w:rsid w:val="00087A9F"/>
    <w:rsid w:val="000913C6"/>
    <w:rsid w:val="000950AA"/>
    <w:rsid w:val="00095650"/>
    <w:rsid w:val="000A0FE0"/>
    <w:rsid w:val="000A2EA0"/>
    <w:rsid w:val="000A6853"/>
    <w:rsid w:val="000A6D52"/>
    <w:rsid w:val="000A6E08"/>
    <w:rsid w:val="000B0B3F"/>
    <w:rsid w:val="000B3A70"/>
    <w:rsid w:val="000B3AE8"/>
    <w:rsid w:val="000B5A7F"/>
    <w:rsid w:val="000B7BA2"/>
    <w:rsid w:val="000B7FB9"/>
    <w:rsid w:val="000C0B87"/>
    <w:rsid w:val="000C57F3"/>
    <w:rsid w:val="000C6741"/>
    <w:rsid w:val="000C685F"/>
    <w:rsid w:val="000D30D5"/>
    <w:rsid w:val="000D546E"/>
    <w:rsid w:val="000D61A1"/>
    <w:rsid w:val="000D7750"/>
    <w:rsid w:val="000E35F8"/>
    <w:rsid w:val="000E56D9"/>
    <w:rsid w:val="000F3D5A"/>
    <w:rsid w:val="000F63B9"/>
    <w:rsid w:val="000F7760"/>
    <w:rsid w:val="00104014"/>
    <w:rsid w:val="001072C6"/>
    <w:rsid w:val="00110F63"/>
    <w:rsid w:val="00112791"/>
    <w:rsid w:val="0011300C"/>
    <w:rsid w:val="00115626"/>
    <w:rsid w:val="00117C65"/>
    <w:rsid w:val="00121D56"/>
    <w:rsid w:val="001240CC"/>
    <w:rsid w:val="00124E0E"/>
    <w:rsid w:val="00126DA9"/>
    <w:rsid w:val="00131714"/>
    <w:rsid w:val="001341F4"/>
    <w:rsid w:val="00134EFE"/>
    <w:rsid w:val="00136728"/>
    <w:rsid w:val="001450CD"/>
    <w:rsid w:val="00146A71"/>
    <w:rsid w:val="0015782D"/>
    <w:rsid w:val="001600CB"/>
    <w:rsid w:val="00162B1E"/>
    <w:rsid w:val="00164EC9"/>
    <w:rsid w:val="0016596D"/>
    <w:rsid w:val="00167931"/>
    <w:rsid w:val="0017012B"/>
    <w:rsid w:val="00173CB3"/>
    <w:rsid w:val="00177C11"/>
    <w:rsid w:val="00180D32"/>
    <w:rsid w:val="001812A8"/>
    <w:rsid w:val="0018341E"/>
    <w:rsid w:val="00184D2D"/>
    <w:rsid w:val="00190478"/>
    <w:rsid w:val="00191031"/>
    <w:rsid w:val="00191346"/>
    <w:rsid w:val="00193420"/>
    <w:rsid w:val="0019664D"/>
    <w:rsid w:val="001A0A17"/>
    <w:rsid w:val="001A28D3"/>
    <w:rsid w:val="001A28E0"/>
    <w:rsid w:val="001A2E30"/>
    <w:rsid w:val="001A5DE9"/>
    <w:rsid w:val="001B0C69"/>
    <w:rsid w:val="001B301F"/>
    <w:rsid w:val="001B78B1"/>
    <w:rsid w:val="001C0E8C"/>
    <w:rsid w:val="001C3683"/>
    <w:rsid w:val="001C4ADC"/>
    <w:rsid w:val="001D2F96"/>
    <w:rsid w:val="001D4B1C"/>
    <w:rsid w:val="001E033F"/>
    <w:rsid w:val="001E7837"/>
    <w:rsid w:val="001F0C70"/>
    <w:rsid w:val="001F1877"/>
    <w:rsid w:val="001F1BB9"/>
    <w:rsid w:val="001F7AD7"/>
    <w:rsid w:val="0020014E"/>
    <w:rsid w:val="002008D1"/>
    <w:rsid w:val="002119EC"/>
    <w:rsid w:val="002145D4"/>
    <w:rsid w:val="0021544A"/>
    <w:rsid w:val="002155C6"/>
    <w:rsid w:val="00215B50"/>
    <w:rsid w:val="002178E5"/>
    <w:rsid w:val="00217FA8"/>
    <w:rsid w:val="00224083"/>
    <w:rsid w:val="00225A76"/>
    <w:rsid w:val="0022616D"/>
    <w:rsid w:val="00226842"/>
    <w:rsid w:val="002305AB"/>
    <w:rsid w:val="00230F60"/>
    <w:rsid w:val="00231E42"/>
    <w:rsid w:val="00235B43"/>
    <w:rsid w:val="00235E46"/>
    <w:rsid w:val="0024206A"/>
    <w:rsid w:val="002438D5"/>
    <w:rsid w:val="0024469C"/>
    <w:rsid w:val="00245A58"/>
    <w:rsid w:val="00246A67"/>
    <w:rsid w:val="002477E2"/>
    <w:rsid w:val="0025060A"/>
    <w:rsid w:val="00251260"/>
    <w:rsid w:val="0025132C"/>
    <w:rsid w:val="00256394"/>
    <w:rsid w:val="0025676D"/>
    <w:rsid w:val="0026023A"/>
    <w:rsid w:val="0026325B"/>
    <w:rsid w:val="002728CA"/>
    <w:rsid w:val="002740BE"/>
    <w:rsid w:val="00274E7D"/>
    <w:rsid w:val="002758B4"/>
    <w:rsid w:val="0027629D"/>
    <w:rsid w:val="002837BF"/>
    <w:rsid w:val="00283BB7"/>
    <w:rsid w:val="0028628E"/>
    <w:rsid w:val="00286487"/>
    <w:rsid w:val="00290245"/>
    <w:rsid w:val="00290359"/>
    <w:rsid w:val="0029472B"/>
    <w:rsid w:val="00296FF5"/>
    <w:rsid w:val="00297527"/>
    <w:rsid w:val="002A11E0"/>
    <w:rsid w:val="002A3304"/>
    <w:rsid w:val="002A34C1"/>
    <w:rsid w:val="002A6785"/>
    <w:rsid w:val="002A6D49"/>
    <w:rsid w:val="002A767A"/>
    <w:rsid w:val="002B115F"/>
    <w:rsid w:val="002C00DE"/>
    <w:rsid w:val="002C1703"/>
    <w:rsid w:val="002C5EFA"/>
    <w:rsid w:val="002D0027"/>
    <w:rsid w:val="002D593C"/>
    <w:rsid w:val="002D5951"/>
    <w:rsid w:val="002D6EAE"/>
    <w:rsid w:val="002D7DEA"/>
    <w:rsid w:val="002E04A5"/>
    <w:rsid w:val="002E09A8"/>
    <w:rsid w:val="002E28F9"/>
    <w:rsid w:val="002E3FC5"/>
    <w:rsid w:val="002E4999"/>
    <w:rsid w:val="002E4AFB"/>
    <w:rsid w:val="002E6EFE"/>
    <w:rsid w:val="002E753D"/>
    <w:rsid w:val="002F0788"/>
    <w:rsid w:val="002F13D5"/>
    <w:rsid w:val="002F3E39"/>
    <w:rsid w:val="002F6174"/>
    <w:rsid w:val="002F7DBA"/>
    <w:rsid w:val="00305CED"/>
    <w:rsid w:val="00307FFD"/>
    <w:rsid w:val="00317296"/>
    <w:rsid w:val="00320F22"/>
    <w:rsid w:val="003220C1"/>
    <w:rsid w:val="003306FC"/>
    <w:rsid w:val="00331798"/>
    <w:rsid w:val="003348C0"/>
    <w:rsid w:val="00337D11"/>
    <w:rsid w:val="0034047F"/>
    <w:rsid w:val="00341679"/>
    <w:rsid w:val="00343791"/>
    <w:rsid w:val="003449DE"/>
    <w:rsid w:val="00345E95"/>
    <w:rsid w:val="00347F6E"/>
    <w:rsid w:val="00351F0D"/>
    <w:rsid w:val="00355E85"/>
    <w:rsid w:val="00356658"/>
    <w:rsid w:val="003600FE"/>
    <w:rsid w:val="003610FE"/>
    <w:rsid w:val="00362479"/>
    <w:rsid w:val="003635A5"/>
    <w:rsid w:val="00363EA4"/>
    <w:rsid w:val="00364722"/>
    <w:rsid w:val="00365C0A"/>
    <w:rsid w:val="00367BE1"/>
    <w:rsid w:val="003716F4"/>
    <w:rsid w:val="00373618"/>
    <w:rsid w:val="00373CED"/>
    <w:rsid w:val="00375281"/>
    <w:rsid w:val="00381612"/>
    <w:rsid w:val="00383309"/>
    <w:rsid w:val="00386CAA"/>
    <w:rsid w:val="00387213"/>
    <w:rsid w:val="00387C62"/>
    <w:rsid w:val="00387FC8"/>
    <w:rsid w:val="00390500"/>
    <w:rsid w:val="00392F82"/>
    <w:rsid w:val="003A3929"/>
    <w:rsid w:val="003A3DCA"/>
    <w:rsid w:val="003B35D9"/>
    <w:rsid w:val="003C0038"/>
    <w:rsid w:val="003C10F8"/>
    <w:rsid w:val="003C794B"/>
    <w:rsid w:val="003D16E6"/>
    <w:rsid w:val="003D55B6"/>
    <w:rsid w:val="003D6DA9"/>
    <w:rsid w:val="003E35D5"/>
    <w:rsid w:val="003E3A03"/>
    <w:rsid w:val="003F0E18"/>
    <w:rsid w:val="003F3911"/>
    <w:rsid w:val="003F5756"/>
    <w:rsid w:val="003F5F0D"/>
    <w:rsid w:val="003F60EE"/>
    <w:rsid w:val="00401059"/>
    <w:rsid w:val="00401B6D"/>
    <w:rsid w:val="00407C18"/>
    <w:rsid w:val="00410643"/>
    <w:rsid w:val="0041187B"/>
    <w:rsid w:val="00412FDF"/>
    <w:rsid w:val="00417C28"/>
    <w:rsid w:val="00420541"/>
    <w:rsid w:val="00420612"/>
    <w:rsid w:val="004217F6"/>
    <w:rsid w:val="00431708"/>
    <w:rsid w:val="00436D2C"/>
    <w:rsid w:val="00441F60"/>
    <w:rsid w:val="00444ACC"/>
    <w:rsid w:val="00450A21"/>
    <w:rsid w:val="0045392A"/>
    <w:rsid w:val="0045547A"/>
    <w:rsid w:val="00460460"/>
    <w:rsid w:val="004615BC"/>
    <w:rsid w:val="00461BDF"/>
    <w:rsid w:val="00466F9C"/>
    <w:rsid w:val="004671C2"/>
    <w:rsid w:val="00473C02"/>
    <w:rsid w:val="004804FF"/>
    <w:rsid w:val="00485A73"/>
    <w:rsid w:val="00486016"/>
    <w:rsid w:val="00487301"/>
    <w:rsid w:val="004924BF"/>
    <w:rsid w:val="0049278B"/>
    <w:rsid w:val="00495E88"/>
    <w:rsid w:val="004A0BF9"/>
    <w:rsid w:val="004A213B"/>
    <w:rsid w:val="004B35D7"/>
    <w:rsid w:val="004B3769"/>
    <w:rsid w:val="004B455E"/>
    <w:rsid w:val="004B4C7E"/>
    <w:rsid w:val="004B601A"/>
    <w:rsid w:val="004C1CBD"/>
    <w:rsid w:val="004C2DE5"/>
    <w:rsid w:val="004C5E6F"/>
    <w:rsid w:val="004D1F38"/>
    <w:rsid w:val="004D2C47"/>
    <w:rsid w:val="004D2EF4"/>
    <w:rsid w:val="004D4881"/>
    <w:rsid w:val="004D4974"/>
    <w:rsid w:val="004D5117"/>
    <w:rsid w:val="004D58DA"/>
    <w:rsid w:val="004D713A"/>
    <w:rsid w:val="004D75D1"/>
    <w:rsid w:val="004E1E7D"/>
    <w:rsid w:val="004E32A2"/>
    <w:rsid w:val="004E4E31"/>
    <w:rsid w:val="004E63E8"/>
    <w:rsid w:val="004E7673"/>
    <w:rsid w:val="004F2035"/>
    <w:rsid w:val="004F33B0"/>
    <w:rsid w:val="004F49F8"/>
    <w:rsid w:val="004F4D90"/>
    <w:rsid w:val="004F71EF"/>
    <w:rsid w:val="00500875"/>
    <w:rsid w:val="0050490F"/>
    <w:rsid w:val="0050549D"/>
    <w:rsid w:val="005078EC"/>
    <w:rsid w:val="00510BA9"/>
    <w:rsid w:val="005110BE"/>
    <w:rsid w:val="00512B62"/>
    <w:rsid w:val="00513430"/>
    <w:rsid w:val="005228E6"/>
    <w:rsid w:val="00526762"/>
    <w:rsid w:val="00532FEF"/>
    <w:rsid w:val="00534EE6"/>
    <w:rsid w:val="0054132A"/>
    <w:rsid w:val="00543BB8"/>
    <w:rsid w:val="0054783F"/>
    <w:rsid w:val="0055508E"/>
    <w:rsid w:val="005552CC"/>
    <w:rsid w:val="005569FB"/>
    <w:rsid w:val="005570D0"/>
    <w:rsid w:val="005612D8"/>
    <w:rsid w:val="00564364"/>
    <w:rsid w:val="00567600"/>
    <w:rsid w:val="00571EDC"/>
    <w:rsid w:val="00574650"/>
    <w:rsid w:val="00575A99"/>
    <w:rsid w:val="005770A2"/>
    <w:rsid w:val="00577FD1"/>
    <w:rsid w:val="00583170"/>
    <w:rsid w:val="0058442B"/>
    <w:rsid w:val="0058595C"/>
    <w:rsid w:val="00585AB8"/>
    <w:rsid w:val="00585C98"/>
    <w:rsid w:val="00585D4B"/>
    <w:rsid w:val="005869FC"/>
    <w:rsid w:val="00590E01"/>
    <w:rsid w:val="00592BD0"/>
    <w:rsid w:val="00593C15"/>
    <w:rsid w:val="005A041D"/>
    <w:rsid w:val="005A1592"/>
    <w:rsid w:val="005A4D1C"/>
    <w:rsid w:val="005B049D"/>
    <w:rsid w:val="005B0F38"/>
    <w:rsid w:val="005B7CF5"/>
    <w:rsid w:val="005C10B1"/>
    <w:rsid w:val="005C1CB0"/>
    <w:rsid w:val="005C2927"/>
    <w:rsid w:val="005C4355"/>
    <w:rsid w:val="005C5530"/>
    <w:rsid w:val="005D1AD8"/>
    <w:rsid w:val="005D61E6"/>
    <w:rsid w:val="005E0050"/>
    <w:rsid w:val="005E2A07"/>
    <w:rsid w:val="005E3276"/>
    <w:rsid w:val="005E425B"/>
    <w:rsid w:val="005E7023"/>
    <w:rsid w:val="005F0E62"/>
    <w:rsid w:val="005F1E60"/>
    <w:rsid w:val="005F2997"/>
    <w:rsid w:val="005F38C4"/>
    <w:rsid w:val="005F41FC"/>
    <w:rsid w:val="005F508B"/>
    <w:rsid w:val="005F569F"/>
    <w:rsid w:val="005F750A"/>
    <w:rsid w:val="00603ECF"/>
    <w:rsid w:val="0060514D"/>
    <w:rsid w:val="00610B90"/>
    <w:rsid w:val="00611D8E"/>
    <w:rsid w:val="00613141"/>
    <w:rsid w:val="006209C3"/>
    <w:rsid w:val="006247AB"/>
    <w:rsid w:val="00626C35"/>
    <w:rsid w:val="00630AF3"/>
    <w:rsid w:val="00631245"/>
    <w:rsid w:val="006345A6"/>
    <w:rsid w:val="00640097"/>
    <w:rsid w:val="006404FF"/>
    <w:rsid w:val="0064329D"/>
    <w:rsid w:val="00644F49"/>
    <w:rsid w:val="0064562E"/>
    <w:rsid w:val="00651552"/>
    <w:rsid w:val="00651E2A"/>
    <w:rsid w:val="00654B62"/>
    <w:rsid w:val="00662162"/>
    <w:rsid w:val="006630E2"/>
    <w:rsid w:val="006642DB"/>
    <w:rsid w:val="006652F9"/>
    <w:rsid w:val="0066639E"/>
    <w:rsid w:val="00670B6A"/>
    <w:rsid w:val="00671C4E"/>
    <w:rsid w:val="006748B7"/>
    <w:rsid w:val="00675751"/>
    <w:rsid w:val="00676827"/>
    <w:rsid w:val="00676E95"/>
    <w:rsid w:val="006775D4"/>
    <w:rsid w:val="00682852"/>
    <w:rsid w:val="00683A2B"/>
    <w:rsid w:val="00687B5E"/>
    <w:rsid w:val="00693DC5"/>
    <w:rsid w:val="006A2007"/>
    <w:rsid w:val="006A22A7"/>
    <w:rsid w:val="006A6DB1"/>
    <w:rsid w:val="006B19D3"/>
    <w:rsid w:val="006B27AE"/>
    <w:rsid w:val="006C2820"/>
    <w:rsid w:val="006C2C74"/>
    <w:rsid w:val="006C60FD"/>
    <w:rsid w:val="006C6405"/>
    <w:rsid w:val="006C6E3A"/>
    <w:rsid w:val="006C6FB0"/>
    <w:rsid w:val="006C7E11"/>
    <w:rsid w:val="006D2B4A"/>
    <w:rsid w:val="006D33C9"/>
    <w:rsid w:val="006D39D9"/>
    <w:rsid w:val="006D46BC"/>
    <w:rsid w:val="006D4896"/>
    <w:rsid w:val="006D4947"/>
    <w:rsid w:val="006E374E"/>
    <w:rsid w:val="006E6256"/>
    <w:rsid w:val="006F0765"/>
    <w:rsid w:val="006F0C8C"/>
    <w:rsid w:val="006F2320"/>
    <w:rsid w:val="006F2593"/>
    <w:rsid w:val="0070015D"/>
    <w:rsid w:val="00700CF6"/>
    <w:rsid w:val="00701466"/>
    <w:rsid w:val="007036C1"/>
    <w:rsid w:val="00704CA7"/>
    <w:rsid w:val="00705D03"/>
    <w:rsid w:val="00706ACB"/>
    <w:rsid w:val="007070EB"/>
    <w:rsid w:val="007073EE"/>
    <w:rsid w:val="007167A1"/>
    <w:rsid w:val="007201CC"/>
    <w:rsid w:val="00720807"/>
    <w:rsid w:val="007212AA"/>
    <w:rsid w:val="0072423C"/>
    <w:rsid w:val="00724E64"/>
    <w:rsid w:val="0072691B"/>
    <w:rsid w:val="007347F4"/>
    <w:rsid w:val="00736DB3"/>
    <w:rsid w:val="00741747"/>
    <w:rsid w:val="0074364A"/>
    <w:rsid w:val="0074408F"/>
    <w:rsid w:val="00745027"/>
    <w:rsid w:val="00752E9B"/>
    <w:rsid w:val="00753AE3"/>
    <w:rsid w:val="0075653B"/>
    <w:rsid w:val="00756979"/>
    <w:rsid w:val="00756D90"/>
    <w:rsid w:val="00757CE4"/>
    <w:rsid w:val="00761B47"/>
    <w:rsid w:val="00766B16"/>
    <w:rsid w:val="00767B98"/>
    <w:rsid w:val="00771615"/>
    <w:rsid w:val="00773130"/>
    <w:rsid w:val="00773A69"/>
    <w:rsid w:val="0077708A"/>
    <w:rsid w:val="0078209C"/>
    <w:rsid w:val="007833FD"/>
    <w:rsid w:val="00787618"/>
    <w:rsid w:val="007877D8"/>
    <w:rsid w:val="00792635"/>
    <w:rsid w:val="007A096E"/>
    <w:rsid w:val="007A3442"/>
    <w:rsid w:val="007A3811"/>
    <w:rsid w:val="007A4883"/>
    <w:rsid w:val="007A760C"/>
    <w:rsid w:val="007B1926"/>
    <w:rsid w:val="007B2B91"/>
    <w:rsid w:val="007B41B6"/>
    <w:rsid w:val="007B58BD"/>
    <w:rsid w:val="007C0BF6"/>
    <w:rsid w:val="007C4209"/>
    <w:rsid w:val="007C503F"/>
    <w:rsid w:val="007C6FE5"/>
    <w:rsid w:val="007C75D7"/>
    <w:rsid w:val="007D0624"/>
    <w:rsid w:val="007D1BBA"/>
    <w:rsid w:val="007D2F70"/>
    <w:rsid w:val="007D3A83"/>
    <w:rsid w:val="007D41EC"/>
    <w:rsid w:val="007D6D97"/>
    <w:rsid w:val="007E209F"/>
    <w:rsid w:val="007E5148"/>
    <w:rsid w:val="007F0BCB"/>
    <w:rsid w:val="007F0D20"/>
    <w:rsid w:val="007F13C7"/>
    <w:rsid w:val="007F14FD"/>
    <w:rsid w:val="007F282D"/>
    <w:rsid w:val="007F641C"/>
    <w:rsid w:val="007F6A02"/>
    <w:rsid w:val="007F6BF4"/>
    <w:rsid w:val="007F6FA3"/>
    <w:rsid w:val="008071FD"/>
    <w:rsid w:val="00810A8B"/>
    <w:rsid w:val="008115A1"/>
    <w:rsid w:val="00814148"/>
    <w:rsid w:val="008158FB"/>
    <w:rsid w:val="00816881"/>
    <w:rsid w:val="0082156B"/>
    <w:rsid w:val="008235F1"/>
    <w:rsid w:val="00823785"/>
    <w:rsid w:val="0082440B"/>
    <w:rsid w:val="0082791B"/>
    <w:rsid w:val="008327D5"/>
    <w:rsid w:val="008334D6"/>
    <w:rsid w:val="00836410"/>
    <w:rsid w:val="0083745B"/>
    <w:rsid w:val="0084015C"/>
    <w:rsid w:val="00840347"/>
    <w:rsid w:val="00840CD1"/>
    <w:rsid w:val="00842817"/>
    <w:rsid w:val="00843E76"/>
    <w:rsid w:val="00844907"/>
    <w:rsid w:val="00847DE5"/>
    <w:rsid w:val="00852F69"/>
    <w:rsid w:val="008540CE"/>
    <w:rsid w:val="00854C32"/>
    <w:rsid w:val="00856BE7"/>
    <w:rsid w:val="00857B7D"/>
    <w:rsid w:val="00862F42"/>
    <w:rsid w:val="00863958"/>
    <w:rsid w:val="00864C6E"/>
    <w:rsid w:val="00865491"/>
    <w:rsid w:val="008659A6"/>
    <w:rsid w:val="00867B2F"/>
    <w:rsid w:val="00874EF6"/>
    <w:rsid w:val="00877C15"/>
    <w:rsid w:val="008823BA"/>
    <w:rsid w:val="008826F9"/>
    <w:rsid w:val="00891AB7"/>
    <w:rsid w:val="008A3076"/>
    <w:rsid w:val="008A480D"/>
    <w:rsid w:val="008A4D76"/>
    <w:rsid w:val="008B0D87"/>
    <w:rsid w:val="008B1BCC"/>
    <w:rsid w:val="008B2848"/>
    <w:rsid w:val="008B33D8"/>
    <w:rsid w:val="008B68DB"/>
    <w:rsid w:val="008B7324"/>
    <w:rsid w:val="008C0236"/>
    <w:rsid w:val="008C0530"/>
    <w:rsid w:val="008C0FF4"/>
    <w:rsid w:val="008C15EB"/>
    <w:rsid w:val="008C1704"/>
    <w:rsid w:val="008C2EB1"/>
    <w:rsid w:val="008C3A94"/>
    <w:rsid w:val="008C54A2"/>
    <w:rsid w:val="008C54DF"/>
    <w:rsid w:val="008C555C"/>
    <w:rsid w:val="008D100A"/>
    <w:rsid w:val="008D1427"/>
    <w:rsid w:val="008D212A"/>
    <w:rsid w:val="008D23F0"/>
    <w:rsid w:val="008D2A47"/>
    <w:rsid w:val="008D2D26"/>
    <w:rsid w:val="008D2E3A"/>
    <w:rsid w:val="008D5075"/>
    <w:rsid w:val="008D69EB"/>
    <w:rsid w:val="008E3712"/>
    <w:rsid w:val="008E753A"/>
    <w:rsid w:val="008F1936"/>
    <w:rsid w:val="00902052"/>
    <w:rsid w:val="009033EB"/>
    <w:rsid w:val="00903786"/>
    <w:rsid w:val="00906961"/>
    <w:rsid w:val="00907755"/>
    <w:rsid w:val="0091151B"/>
    <w:rsid w:val="00911DDF"/>
    <w:rsid w:val="00912C62"/>
    <w:rsid w:val="00916399"/>
    <w:rsid w:val="00920D37"/>
    <w:rsid w:val="00921CD6"/>
    <w:rsid w:val="009239CE"/>
    <w:rsid w:val="00925B20"/>
    <w:rsid w:val="00925CD0"/>
    <w:rsid w:val="00926FCF"/>
    <w:rsid w:val="00932275"/>
    <w:rsid w:val="00932FA3"/>
    <w:rsid w:val="00933431"/>
    <w:rsid w:val="00933895"/>
    <w:rsid w:val="00935817"/>
    <w:rsid w:val="009373C0"/>
    <w:rsid w:val="00940F23"/>
    <w:rsid w:val="00941FF1"/>
    <w:rsid w:val="009439BC"/>
    <w:rsid w:val="009506E3"/>
    <w:rsid w:val="009617A7"/>
    <w:rsid w:val="00961D7A"/>
    <w:rsid w:val="00962E36"/>
    <w:rsid w:val="00966627"/>
    <w:rsid w:val="009713FF"/>
    <w:rsid w:val="00973EFF"/>
    <w:rsid w:val="00974120"/>
    <w:rsid w:val="00975213"/>
    <w:rsid w:val="00980FAC"/>
    <w:rsid w:val="00981426"/>
    <w:rsid w:val="009818B7"/>
    <w:rsid w:val="00982E1A"/>
    <w:rsid w:val="009843E6"/>
    <w:rsid w:val="00986F76"/>
    <w:rsid w:val="00990090"/>
    <w:rsid w:val="009919EA"/>
    <w:rsid w:val="00991D37"/>
    <w:rsid w:val="009920C4"/>
    <w:rsid w:val="00993A19"/>
    <w:rsid w:val="00995F3B"/>
    <w:rsid w:val="00995FC1"/>
    <w:rsid w:val="009A1777"/>
    <w:rsid w:val="009A3E33"/>
    <w:rsid w:val="009A54E3"/>
    <w:rsid w:val="009A5B0F"/>
    <w:rsid w:val="009A69AC"/>
    <w:rsid w:val="009B0CE6"/>
    <w:rsid w:val="009B2206"/>
    <w:rsid w:val="009B2D60"/>
    <w:rsid w:val="009B3C48"/>
    <w:rsid w:val="009B58EC"/>
    <w:rsid w:val="009B768E"/>
    <w:rsid w:val="009C25C1"/>
    <w:rsid w:val="009C5093"/>
    <w:rsid w:val="009E16FF"/>
    <w:rsid w:val="009E3C63"/>
    <w:rsid w:val="009E5B83"/>
    <w:rsid w:val="009F2E3A"/>
    <w:rsid w:val="009F581E"/>
    <w:rsid w:val="00A0206C"/>
    <w:rsid w:val="00A029A2"/>
    <w:rsid w:val="00A0458B"/>
    <w:rsid w:val="00A06411"/>
    <w:rsid w:val="00A07A81"/>
    <w:rsid w:val="00A11E7B"/>
    <w:rsid w:val="00A11FC1"/>
    <w:rsid w:val="00A221BE"/>
    <w:rsid w:val="00A254FD"/>
    <w:rsid w:val="00A27E61"/>
    <w:rsid w:val="00A32122"/>
    <w:rsid w:val="00A33DB0"/>
    <w:rsid w:val="00A37641"/>
    <w:rsid w:val="00A443C0"/>
    <w:rsid w:val="00A451DD"/>
    <w:rsid w:val="00A4624C"/>
    <w:rsid w:val="00A602CA"/>
    <w:rsid w:val="00A6207D"/>
    <w:rsid w:val="00A67C36"/>
    <w:rsid w:val="00A7072D"/>
    <w:rsid w:val="00A756A7"/>
    <w:rsid w:val="00A8192B"/>
    <w:rsid w:val="00A827F6"/>
    <w:rsid w:val="00A82891"/>
    <w:rsid w:val="00A8317B"/>
    <w:rsid w:val="00A90444"/>
    <w:rsid w:val="00A913A0"/>
    <w:rsid w:val="00A91D55"/>
    <w:rsid w:val="00A921C2"/>
    <w:rsid w:val="00A932FE"/>
    <w:rsid w:val="00A936A8"/>
    <w:rsid w:val="00A94ED7"/>
    <w:rsid w:val="00A95713"/>
    <w:rsid w:val="00A96A96"/>
    <w:rsid w:val="00A96FA4"/>
    <w:rsid w:val="00AA388A"/>
    <w:rsid w:val="00AB09AC"/>
    <w:rsid w:val="00AB5A03"/>
    <w:rsid w:val="00AC0F10"/>
    <w:rsid w:val="00AC44F9"/>
    <w:rsid w:val="00AC5591"/>
    <w:rsid w:val="00AC7E18"/>
    <w:rsid w:val="00AD0FF6"/>
    <w:rsid w:val="00AD1739"/>
    <w:rsid w:val="00AD1FAE"/>
    <w:rsid w:val="00AD439B"/>
    <w:rsid w:val="00AD4F7F"/>
    <w:rsid w:val="00AD6D41"/>
    <w:rsid w:val="00AD7028"/>
    <w:rsid w:val="00AD756F"/>
    <w:rsid w:val="00AE2AE1"/>
    <w:rsid w:val="00AE34A8"/>
    <w:rsid w:val="00AE37CE"/>
    <w:rsid w:val="00AE4B19"/>
    <w:rsid w:val="00AF0C3E"/>
    <w:rsid w:val="00AF1086"/>
    <w:rsid w:val="00AF1F0B"/>
    <w:rsid w:val="00AF45CB"/>
    <w:rsid w:val="00AF75B6"/>
    <w:rsid w:val="00B01312"/>
    <w:rsid w:val="00B0485B"/>
    <w:rsid w:val="00B06FA7"/>
    <w:rsid w:val="00B07501"/>
    <w:rsid w:val="00B10680"/>
    <w:rsid w:val="00B11372"/>
    <w:rsid w:val="00B1185D"/>
    <w:rsid w:val="00B11EC3"/>
    <w:rsid w:val="00B14697"/>
    <w:rsid w:val="00B14F58"/>
    <w:rsid w:val="00B165EC"/>
    <w:rsid w:val="00B178EA"/>
    <w:rsid w:val="00B234AA"/>
    <w:rsid w:val="00B24BC6"/>
    <w:rsid w:val="00B25C21"/>
    <w:rsid w:val="00B27B3D"/>
    <w:rsid w:val="00B30BF7"/>
    <w:rsid w:val="00B324C6"/>
    <w:rsid w:val="00B3501D"/>
    <w:rsid w:val="00B4188A"/>
    <w:rsid w:val="00B419C7"/>
    <w:rsid w:val="00B427E0"/>
    <w:rsid w:val="00B439A6"/>
    <w:rsid w:val="00B45EA7"/>
    <w:rsid w:val="00B4730A"/>
    <w:rsid w:val="00B4772F"/>
    <w:rsid w:val="00B50D4A"/>
    <w:rsid w:val="00B54A35"/>
    <w:rsid w:val="00B57F84"/>
    <w:rsid w:val="00B66EE4"/>
    <w:rsid w:val="00B67CD2"/>
    <w:rsid w:val="00B71140"/>
    <w:rsid w:val="00B74E56"/>
    <w:rsid w:val="00B77F27"/>
    <w:rsid w:val="00B8001A"/>
    <w:rsid w:val="00B80E69"/>
    <w:rsid w:val="00B828DE"/>
    <w:rsid w:val="00B86125"/>
    <w:rsid w:val="00B93738"/>
    <w:rsid w:val="00B94BC1"/>
    <w:rsid w:val="00B94CB4"/>
    <w:rsid w:val="00B9730A"/>
    <w:rsid w:val="00BA1617"/>
    <w:rsid w:val="00BA4D0E"/>
    <w:rsid w:val="00BA5D59"/>
    <w:rsid w:val="00BA7F14"/>
    <w:rsid w:val="00BB2B7C"/>
    <w:rsid w:val="00BB4085"/>
    <w:rsid w:val="00BB72F6"/>
    <w:rsid w:val="00BC1CBA"/>
    <w:rsid w:val="00BC368E"/>
    <w:rsid w:val="00BC5208"/>
    <w:rsid w:val="00BC7367"/>
    <w:rsid w:val="00BD29C7"/>
    <w:rsid w:val="00BD37D9"/>
    <w:rsid w:val="00BE008D"/>
    <w:rsid w:val="00BE08BE"/>
    <w:rsid w:val="00BE22F3"/>
    <w:rsid w:val="00BE4825"/>
    <w:rsid w:val="00BE69F3"/>
    <w:rsid w:val="00BE7259"/>
    <w:rsid w:val="00BF4730"/>
    <w:rsid w:val="00BF4EE7"/>
    <w:rsid w:val="00BF5BB2"/>
    <w:rsid w:val="00BF6599"/>
    <w:rsid w:val="00C00833"/>
    <w:rsid w:val="00C011A3"/>
    <w:rsid w:val="00C04D34"/>
    <w:rsid w:val="00C06BD4"/>
    <w:rsid w:val="00C075B7"/>
    <w:rsid w:val="00C075E3"/>
    <w:rsid w:val="00C07ACD"/>
    <w:rsid w:val="00C10AAF"/>
    <w:rsid w:val="00C1204F"/>
    <w:rsid w:val="00C160E2"/>
    <w:rsid w:val="00C219E2"/>
    <w:rsid w:val="00C26644"/>
    <w:rsid w:val="00C30049"/>
    <w:rsid w:val="00C463EC"/>
    <w:rsid w:val="00C521D8"/>
    <w:rsid w:val="00C560BC"/>
    <w:rsid w:val="00C60C01"/>
    <w:rsid w:val="00C60D7E"/>
    <w:rsid w:val="00C60E84"/>
    <w:rsid w:val="00C623AE"/>
    <w:rsid w:val="00C63D59"/>
    <w:rsid w:val="00C716F5"/>
    <w:rsid w:val="00C77653"/>
    <w:rsid w:val="00C77939"/>
    <w:rsid w:val="00C81061"/>
    <w:rsid w:val="00C81936"/>
    <w:rsid w:val="00C81A66"/>
    <w:rsid w:val="00C827AB"/>
    <w:rsid w:val="00C8468A"/>
    <w:rsid w:val="00C878BF"/>
    <w:rsid w:val="00CA13BA"/>
    <w:rsid w:val="00CA3F74"/>
    <w:rsid w:val="00CB292B"/>
    <w:rsid w:val="00CB369A"/>
    <w:rsid w:val="00CB6CF0"/>
    <w:rsid w:val="00CB6D35"/>
    <w:rsid w:val="00CC0D61"/>
    <w:rsid w:val="00CC18D4"/>
    <w:rsid w:val="00CC1A7B"/>
    <w:rsid w:val="00CC2E1B"/>
    <w:rsid w:val="00CC5D79"/>
    <w:rsid w:val="00CC7749"/>
    <w:rsid w:val="00CD35B0"/>
    <w:rsid w:val="00CD4154"/>
    <w:rsid w:val="00CD43CB"/>
    <w:rsid w:val="00CD62E2"/>
    <w:rsid w:val="00CE143D"/>
    <w:rsid w:val="00CE4731"/>
    <w:rsid w:val="00CE6967"/>
    <w:rsid w:val="00CE718B"/>
    <w:rsid w:val="00CF069B"/>
    <w:rsid w:val="00CF0B74"/>
    <w:rsid w:val="00CF1D00"/>
    <w:rsid w:val="00CF1F71"/>
    <w:rsid w:val="00CF6C8A"/>
    <w:rsid w:val="00CF6DE7"/>
    <w:rsid w:val="00D01590"/>
    <w:rsid w:val="00D0237B"/>
    <w:rsid w:val="00D05CE9"/>
    <w:rsid w:val="00D167F4"/>
    <w:rsid w:val="00D204D8"/>
    <w:rsid w:val="00D20BAF"/>
    <w:rsid w:val="00D24E74"/>
    <w:rsid w:val="00D25816"/>
    <w:rsid w:val="00D278C7"/>
    <w:rsid w:val="00D30692"/>
    <w:rsid w:val="00D309D2"/>
    <w:rsid w:val="00D30DBD"/>
    <w:rsid w:val="00D32777"/>
    <w:rsid w:val="00D3338D"/>
    <w:rsid w:val="00D35334"/>
    <w:rsid w:val="00D3548B"/>
    <w:rsid w:val="00D411CD"/>
    <w:rsid w:val="00D43BE2"/>
    <w:rsid w:val="00D45E79"/>
    <w:rsid w:val="00D4649E"/>
    <w:rsid w:val="00D47DE3"/>
    <w:rsid w:val="00D564B9"/>
    <w:rsid w:val="00D5682F"/>
    <w:rsid w:val="00D57BB1"/>
    <w:rsid w:val="00D604CD"/>
    <w:rsid w:val="00D6062E"/>
    <w:rsid w:val="00D60D23"/>
    <w:rsid w:val="00D61372"/>
    <w:rsid w:val="00D62902"/>
    <w:rsid w:val="00D63435"/>
    <w:rsid w:val="00D65427"/>
    <w:rsid w:val="00D6587F"/>
    <w:rsid w:val="00D71E16"/>
    <w:rsid w:val="00D71EDF"/>
    <w:rsid w:val="00D72AD0"/>
    <w:rsid w:val="00D760E8"/>
    <w:rsid w:val="00D81A3A"/>
    <w:rsid w:val="00D82606"/>
    <w:rsid w:val="00D83005"/>
    <w:rsid w:val="00D85D47"/>
    <w:rsid w:val="00D86A13"/>
    <w:rsid w:val="00D90482"/>
    <w:rsid w:val="00DA2358"/>
    <w:rsid w:val="00DA51CD"/>
    <w:rsid w:val="00DA570F"/>
    <w:rsid w:val="00DB3632"/>
    <w:rsid w:val="00DB7810"/>
    <w:rsid w:val="00DC18AD"/>
    <w:rsid w:val="00DC2AA7"/>
    <w:rsid w:val="00DC30B4"/>
    <w:rsid w:val="00DC498F"/>
    <w:rsid w:val="00DD4666"/>
    <w:rsid w:val="00DD618A"/>
    <w:rsid w:val="00DD7CBE"/>
    <w:rsid w:val="00DE3684"/>
    <w:rsid w:val="00DE55F1"/>
    <w:rsid w:val="00DF2ECB"/>
    <w:rsid w:val="00E03364"/>
    <w:rsid w:val="00E0416F"/>
    <w:rsid w:val="00E061B1"/>
    <w:rsid w:val="00E068B6"/>
    <w:rsid w:val="00E10922"/>
    <w:rsid w:val="00E12157"/>
    <w:rsid w:val="00E173B3"/>
    <w:rsid w:val="00E20411"/>
    <w:rsid w:val="00E23FD8"/>
    <w:rsid w:val="00E27521"/>
    <w:rsid w:val="00E3530F"/>
    <w:rsid w:val="00E35B71"/>
    <w:rsid w:val="00E45E0D"/>
    <w:rsid w:val="00E542E5"/>
    <w:rsid w:val="00E54976"/>
    <w:rsid w:val="00E5526D"/>
    <w:rsid w:val="00E57363"/>
    <w:rsid w:val="00E61FD3"/>
    <w:rsid w:val="00E646F4"/>
    <w:rsid w:val="00E64AC9"/>
    <w:rsid w:val="00E65650"/>
    <w:rsid w:val="00E7241D"/>
    <w:rsid w:val="00E75884"/>
    <w:rsid w:val="00E76633"/>
    <w:rsid w:val="00E767D9"/>
    <w:rsid w:val="00E8093B"/>
    <w:rsid w:val="00E87836"/>
    <w:rsid w:val="00E90FA8"/>
    <w:rsid w:val="00E914BC"/>
    <w:rsid w:val="00E91B18"/>
    <w:rsid w:val="00E945E1"/>
    <w:rsid w:val="00E961D6"/>
    <w:rsid w:val="00EA1C3F"/>
    <w:rsid w:val="00EA38D3"/>
    <w:rsid w:val="00EA4AB5"/>
    <w:rsid w:val="00EB0E42"/>
    <w:rsid w:val="00EB5348"/>
    <w:rsid w:val="00EC0BBC"/>
    <w:rsid w:val="00EC0BDD"/>
    <w:rsid w:val="00EC13D2"/>
    <w:rsid w:val="00EC2F57"/>
    <w:rsid w:val="00ED2137"/>
    <w:rsid w:val="00ED483C"/>
    <w:rsid w:val="00ED56C1"/>
    <w:rsid w:val="00ED5DD1"/>
    <w:rsid w:val="00ED7994"/>
    <w:rsid w:val="00EE0EBB"/>
    <w:rsid w:val="00EE33F5"/>
    <w:rsid w:val="00EE3E4E"/>
    <w:rsid w:val="00EF032A"/>
    <w:rsid w:val="00EF05C3"/>
    <w:rsid w:val="00EF0B16"/>
    <w:rsid w:val="00EF1FA6"/>
    <w:rsid w:val="00EF470D"/>
    <w:rsid w:val="00EF5194"/>
    <w:rsid w:val="00EF78DD"/>
    <w:rsid w:val="00F0179A"/>
    <w:rsid w:val="00F01B09"/>
    <w:rsid w:val="00F04BB2"/>
    <w:rsid w:val="00F0718D"/>
    <w:rsid w:val="00F10D85"/>
    <w:rsid w:val="00F11575"/>
    <w:rsid w:val="00F1483A"/>
    <w:rsid w:val="00F15A24"/>
    <w:rsid w:val="00F16608"/>
    <w:rsid w:val="00F174EC"/>
    <w:rsid w:val="00F218DD"/>
    <w:rsid w:val="00F21E8D"/>
    <w:rsid w:val="00F2346F"/>
    <w:rsid w:val="00F26D56"/>
    <w:rsid w:val="00F32786"/>
    <w:rsid w:val="00F4182D"/>
    <w:rsid w:val="00F41E86"/>
    <w:rsid w:val="00F41ED7"/>
    <w:rsid w:val="00F42C43"/>
    <w:rsid w:val="00F4423F"/>
    <w:rsid w:val="00F4543C"/>
    <w:rsid w:val="00F47D84"/>
    <w:rsid w:val="00F5030B"/>
    <w:rsid w:val="00F55881"/>
    <w:rsid w:val="00F56B19"/>
    <w:rsid w:val="00F57EBC"/>
    <w:rsid w:val="00F60B84"/>
    <w:rsid w:val="00F613CD"/>
    <w:rsid w:val="00F6603B"/>
    <w:rsid w:val="00F678B6"/>
    <w:rsid w:val="00F70848"/>
    <w:rsid w:val="00F71685"/>
    <w:rsid w:val="00F7488F"/>
    <w:rsid w:val="00F77EEB"/>
    <w:rsid w:val="00F810BC"/>
    <w:rsid w:val="00F81AB7"/>
    <w:rsid w:val="00F835C2"/>
    <w:rsid w:val="00F83621"/>
    <w:rsid w:val="00F86F57"/>
    <w:rsid w:val="00F9238E"/>
    <w:rsid w:val="00F952DE"/>
    <w:rsid w:val="00F96E45"/>
    <w:rsid w:val="00F975F6"/>
    <w:rsid w:val="00FA1AB7"/>
    <w:rsid w:val="00FA4DE3"/>
    <w:rsid w:val="00FA53C8"/>
    <w:rsid w:val="00FB0F4E"/>
    <w:rsid w:val="00FB7545"/>
    <w:rsid w:val="00FB7879"/>
    <w:rsid w:val="00FC2DB3"/>
    <w:rsid w:val="00FC38C4"/>
    <w:rsid w:val="00FC5503"/>
    <w:rsid w:val="00FC55EF"/>
    <w:rsid w:val="00FD1669"/>
    <w:rsid w:val="00FD1E46"/>
    <w:rsid w:val="00FD321E"/>
    <w:rsid w:val="00FD4481"/>
    <w:rsid w:val="00FD767B"/>
    <w:rsid w:val="00FE0E1E"/>
    <w:rsid w:val="00FE1033"/>
    <w:rsid w:val="00FE10CD"/>
    <w:rsid w:val="00FE1A94"/>
    <w:rsid w:val="00FE263A"/>
    <w:rsid w:val="00FE3F4C"/>
    <w:rsid w:val="00FE4F93"/>
    <w:rsid w:val="00FE5629"/>
    <w:rsid w:val="00FE673D"/>
    <w:rsid w:val="00FE68FC"/>
    <w:rsid w:val="00FE7A3E"/>
    <w:rsid w:val="00FF0136"/>
    <w:rsid w:val="00FF0DDE"/>
    <w:rsid w:val="00FF32AF"/>
    <w:rsid w:val="00FF3D3C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6E10233"/>
  <w15:docId w15:val="{B265F746-148A-4AC4-8B72-3661ACA7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C5093"/>
    <w:pPr>
      <w:widowControl w:val="0"/>
      <w:ind w:left="120"/>
      <w:outlineLvl w:val="0"/>
    </w:pPr>
    <w:rPr>
      <w:rFonts w:ascii="Calibri" w:eastAsia="Calibri" w:hAnsi="Calibri" w:cstheme="minorBid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94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49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5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17"/>
  </w:style>
  <w:style w:type="paragraph" w:styleId="Footer">
    <w:name w:val="footer"/>
    <w:basedOn w:val="Normal"/>
    <w:link w:val="FooterChar"/>
    <w:uiPriority w:val="99"/>
    <w:unhideWhenUsed/>
    <w:rsid w:val="004D5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17"/>
  </w:style>
  <w:style w:type="paragraph" w:styleId="NoSpacing">
    <w:name w:val="No Spacing"/>
    <w:uiPriority w:val="1"/>
    <w:qFormat/>
    <w:rsid w:val="00CF1D00"/>
    <w:rPr>
      <w:rFonts w:ascii="Cambria" w:hAnsi="Cambria"/>
      <w:sz w:val="22"/>
    </w:rPr>
  </w:style>
  <w:style w:type="character" w:styleId="Hyperlink">
    <w:name w:val="Hyperlink"/>
    <w:basedOn w:val="DefaultParagraphFont"/>
    <w:uiPriority w:val="99"/>
    <w:unhideWhenUsed/>
    <w:rsid w:val="00CF6C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CB0"/>
    <w:pPr>
      <w:ind w:left="720"/>
      <w:contextualSpacing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39"/>
    <w:rsid w:val="00A376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327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7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C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C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CD2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CC77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401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9C5093"/>
    <w:rPr>
      <w:rFonts w:ascii="Calibri" w:eastAsia="Calibri" w:hAnsi="Calibri" w:cstheme="minorBidi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9C5093"/>
    <w:pPr>
      <w:widowControl w:val="0"/>
      <w:ind w:left="2260" w:hanging="360"/>
    </w:pPr>
    <w:rPr>
      <w:rFonts w:ascii="Calibri" w:eastAsia="Calibri" w:hAnsi="Calibri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C5093"/>
    <w:rPr>
      <w:rFonts w:ascii="Calibri" w:eastAsia="Calibri" w:hAnsi="Calibr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8785-68F2-4926-8693-DC6DDE37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sion-Contract</vt:lpstr>
    </vt:vector>
  </TitlesOfParts>
  <Company>MWC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sion-Contract</dc:title>
  <dc:creator>mwc</dc:creator>
  <cp:lastModifiedBy>Michelle Miller (mmiller8)</cp:lastModifiedBy>
  <cp:revision>4</cp:revision>
  <cp:lastPrinted>2015-09-22T14:00:00Z</cp:lastPrinted>
  <dcterms:created xsi:type="dcterms:W3CDTF">2015-11-20T19:54:00Z</dcterms:created>
  <dcterms:modified xsi:type="dcterms:W3CDTF">2016-09-09T12:18:00Z</dcterms:modified>
</cp:coreProperties>
</file>